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F0F28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Министерство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науки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и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высшего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образования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Российской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Федерации</w:t>
      </w:r>
    </w:p>
    <w:p w14:paraId="38CD8395" w14:textId="77777777" w:rsidR="0059143B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Пензенский государственный университет</w:t>
      </w:r>
    </w:p>
    <w:p w14:paraId="45955B41" w14:textId="3F3DBAA1" w:rsidR="007E35CE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Кафедра</w:t>
      </w:r>
      <w:r w:rsidR="00E230AC" w:rsidRPr="00F01155">
        <w:rPr>
          <w:sz w:val="28"/>
          <w:szCs w:val="28"/>
        </w:rPr>
        <w:t xml:space="preserve"> «Вычислительная техника</w:t>
      </w:r>
      <w:r w:rsidRPr="00F01155">
        <w:rPr>
          <w:sz w:val="28"/>
          <w:szCs w:val="28"/>
        </w:rPr>
        <w:t>»</w:t>
      </w:r>
    </w:p>
    <w:p w14:paraId="0DDAB1C5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36"/>
          <w:szCs w:val="36"/>
        </w:rPr>
      </w:pPr>
    </w:p>
    <w:p w14:paraId="19E28E49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36"/>
          <w:szCs w:val="36"/>
        </w:rPr>
      </w:pPr>
    </w:p>
    <w:p w14:paraId="23795772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36"/>
          <w:szCs w:val="36"/>
        </w:rPr>
      </w:pPr>
    </w:p>
    <w:p w14:paraId="011C6A7D" w14:textId="77777777" w:rsidR="00F37F3C" w:rsidRPr="00F01155" w:rsidRDefault="00F37F3C" w:rsidP="00F01155">
      <w:pPr>
        <w:spacing w:line="360" w:lineRule="auto"/>
        <w:ind w:firstLine="709"/>
        <w:jc w:val="center"/>
        <w:rPr>
          <w:sz w:val="36"/>
          <w:szCs w:val="36"/>
        </w:rPr>
      </w:pPr>
    </w:p>
    <w:p w14:paraId="3A2DE81F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36"/>
          <w:szCs w:val="36"/>
        </w:rPr>
      </w:pPr>
    </w:p>
    <w:p w14:paraId="0E2EB546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36"/>
          <w:szCs w:val="36"/>
        </w:rPr>
      </w:pPr>
    </w:p>
    <w:p w14:paraId="30ECEC5D" w14:textId="77777777" w:rsidR="007E35CE" w:rsidRPr="00F01155" w:rsidRDefault="009623D2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ПОЯСНИТЕЛЬНАЯ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ЗАПИСКА</w:t>
      </w:r>
    </w:p>
    <w:p w14:paraId="0C346C87" w14:textId="77777777" w:rsidR="007E35CE" w:rsidRPr="00F01155" w:rsidRDefault="00E230AC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 xml:space="preserve">К </w:t>
      </w:r>
      <w:r w:rsidR="007E35CE" w:rsidRPr="00F01155">
        <w:rPr>
          <w:sz w:val="28"/>
          <w:szCs w:val="28"/>
        </w:rPr>
        <w:t>курсовому</w:t>
      </w:r>
      <w:r w:rsidRPr="00F01155">
        <w:rPr>
          <w:sz w:val="28"/>
          <w:szCs w:val="28"/>
        </w:rPr>
        <w:t xml:space="preserve"> </w:t>
      </w:r>
      <w:r w:rsidR="007E35CE" w:rsidRPr="00F01155">
        <w:rPr>
          <w:sz w:val="28"/>
          <w:szCs w:val="28"/>
        </w:rPr>
        <w:t>проектированию</w:t>
      </w:r>
    </w:p>
    <w:p w14:paraId="5234281F" w14:textId="22419278" w:rsidR="007E35CE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по дисциплине: «Методы моделирования»</w:t>
      </w:r>
    </w:p>
    <w:p w14:paraId="35F40621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на</w:t>
      </w:r>
      <w:r w:rsidR="00E230AC" w:rsidRPr="00F01155">
        <w:rPr>
          <w:sz w:val="28"/>
          <w:szCs w:val="28"/>
        </w:rPr>
        <w:t xml:space="preserve"> </w:t>
      </w:r>
      <w:r w:rsidR="00F37F3C" w:rsidRPr="00F01155">
        <w:rPr>
          <w:sz w:val="28"/>
          <w:szCs w:val="28"/>
        </w:rPr>
        <w:t>тему: «Имитационное</w:t>
      </w:r>
      <w:r w:rsidRPr="00F01155">
        <w:rPr>
          <w:sz w:val="28"/>
          <w:szCs w:val="28"/>
        </w:rPr>
        <w:t xml:space="preserve"> моделирование распределённого приложения для компьютерной сети»</w:t>
      </w:r>
    </w:p>
    <w:p w14:paraId="6D9BE3CC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36"/>
          <w:szCs w:val="36"/>
        </w:rPr>
      </w:pPr>
    </w:p>
    <w:p w14:paraId="657EA120" w14:textId="77777777" w:rsidR="007E35CE" w:rsidRPr="00F01155" w:rsidRDefault="007E35CE" w:rsidP="00F01155">
      <w:pPr>
        <w:spacing w:line="360" w:lineRule="auto"/>
        <w:rPr>
          <w:sz w:val="36"/>
          <w:szCs w:val="36"/>
        </w:rPr>
      </w:pPr>
    </w:p>
    <w:p w14:paraId="45F83A71" w14:textId="77777777" w:rsidR="00F37F3C" w:rsidRPr="00F01155" w:rsidRDefault="00F37F3C" w:rsidP="00F01155">
      <w:pPr>
        <w:spacing w:line="360" w:lineRule="auto"/>
        <w:ind w:firstLine="709"/>
        <w:jc w:val="center"/>
        <w:rPr>
          <w:sz w:val="36"/>
          <w:szCs w:val="36"/>
        </w:rPr>
      </w:pPr>
    </w:p>
    <w:p w14:paraId="6357FE9E" w14:textId="77777777" w:rsidR="00F15384" w:rsidRPr="0097401C" w:rsidRDefault="007E35CE" w:rsidP="00F15384">
      <w:pPr>
        <w:spacing w:line="360" w:lineRule="auto"/>
        <w:ind w:firstLine="5954"/>
        <w:rPr>
          <w:sz w:val="28"/>
          <w:szCs w:val="28"/>
        </w:rPr>
      </w:pPr>
      <w:r w:rsidRPr="00F01155">
        <w:rPr>
          <w:sz w:val="28"/>
          <w:szCs w:val="28"/>
        </w:rPr>
        <w:t>Выполнил</w:t>
      </w:r>
      <w:r w:rsidR="00F15384" w:rsidRPr="0097401C">
        <w:rPr>
          <w:sz w:val="28"/>
          <w:szCs w:val="28"/>
        </w:rPr>
        <w:t>:</w:t>
      </w:r>
    </w:p>
    <w:p w14:paraId="5EE6D784" w14:textId="6534E133" w:rsidR="007E35CE" w:rsidRPr="00F15384" w:rsidRDefault="007E35CE" w:rsidP="00F15384">
      <w:pPr>
        <w:spacing w:line="360" w:lineRule="auto"/>
        <w:ind w:firstLine="6379"/>
        <w:rPr>
          <w:b/>
          <w:sz w:val="28"/>
          <w:szCs w:val="28"/>
        </w:rPr>
      </w:pPr>
      <w:r w:rsidRPr="00F01155">
        <w:rPr>
          <w:sz w:val="28"/>
          <w:szCs w:val="28"/>
        </w:rPr>
        <w:t>студент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группы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22ВВ</w:t>
      </w:r>
      <w:r w:rsidR="00F15384">
        <w:rPr>
          <w:sz w:val="28"/>
          <w:szCs w:val="28"/>
        </w:rPr>
        <w:t>П1</w:t>
      </w:r>
    </w:p>
    <w:p w14:paraId="58E6D452" w14:textId="6C8F9E54" w:rsidR="007E35CE" w:rsidRPr="00F01155" w:rsidRDefault="0059143B" w:rsidP="00F15384">
      <w:pPr>
        <w:spacing w:line="360" w:lineRule="auto"/>
        <w:ind w:firstLine="6379"/>
        <w:rPr>
          <w:sz w:val="28"/>
          <w:szCs w:val="28"/>
        </w:rPr>
      </w:pPr>
      <w:proofErr w:type="spellStart"/>
      <w:r w:rsidRPr="00F01155">
        <w:rPr>
          <w:sz w:val="28"/>
          <w:szCs w:val="28"/>
        </w:rPr>
        <w:t>Хоссейни</w:t>
      </w:r>
      <w:proofErr w:type="spellEnd"/>
      <w:r w:rsidRPr="00F01155">
        <w:rPr>
          <w:sz w:val="28"/>
          <w:szCs w:val="28"/>
        </w:rPr>
        <w:t xml:space="preserve"> </w:t>
      </w:r>
      <w:proofErr w:type="spellStart"/>
      <w:r w:rsidRPr="00F01155">
        <w:rPr>
          <w:sz w:val="28"/>
          <w:szCs w:val="28"/>
        </w:rPr>
        <w:t>Нежад</w:t>
      </w:r>
      <w:proofErr w:type="spellEnd"/>
      <w:r w:rsidRPr="00F01155">
        <w:rPr>
          <w:sz w:val="28"/>
          <w:szCs w:val="28"/>
        </w:rPr>
        <w:t xml:space="preserve"> С.А.С.М.</w:t>
      </w:r>
    </w:p>
    <w:p w14:paraId="2A6C20D0" w14:textId="77777777" w:rsidR="009E5C14" w:rsidRPr="00F01155" w:rsidRDefault="007E35CE" w:rsidP="00F15384">
      <w:pPr>
        <w:spacing w:line="360" w:lineRule="auto"/>
        <w:ind w:firstLine="5954"/>
        <w:rPr>
          <w:sz w:val="28"/>
          <w:szCs w:val="28"/>
        </w:rPr>
      </w:pPr>
      <w:r w:rsidRPr="00F01155">
        <w:rPr>
          <w:sz w:val="28"/>
          <w:szCs w:val="28"/>
        </w:rPr>
        <w:t>Принял:</w:t>
      </w:r>
    </w:p>
    <w:p w14:paraId="113388EF" w14:textId="77777777" w:rsidR="007E35CE" w:rsidRPr="00F01155" w:rsidRDefault="007E35CE" w:rsidP="00F15384">
      <w:pPr>
        <w:spacing w:line="360" w:lineRule="auto"/>
        <w:ind w:firstLine="6379"/>
        <w:rPr>
          <w:sz w:val="28"/>
          <w:szCs w:val="28"/>
        </w:rPr>
      </w:pPr>
      <w:r w:rsidRPr="00F01155">
        <w:rPr>
          <w:sz w:val="28"/>
          <w:szCs w:val="28"/>
        </w:rPr>
        <w:t>Зинкин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С.А.</w:t>
      </w:r>
    </w:p>
    <w:p w14:paraId="32D2474B" w14:textId="0A1F268B" w:rsidR="002516FA" w:rsidRPr="00F15384" w:rsidRDefault="009E5C14" w:rsidP="00F15384">
      <w:pPr>
        <w:spacing w:line="360" w:lineRule="auto"/>
        <w:ind w:firstLine="6379"/>
        <w:rPr>
          <w:sz w:val="28"/>
          <w:szCs w:val="28"/>
        </w:rPr>
      </w:pPr>
      <w:r w:rsidRPr="00F01155">
        <w:rPr>
          <w:sz w:val="28"/>
          <w:szCs w:val="28"/>
        </w:rPr>
        <w:t>Федюнин Р.Н.</w:t>
      </w:r>
    </w:p>
    <w:p w14:paraId="5493A519" w14:textId="77777777" w:rsidR="009E5C14" w:rsidRPr="00F01155" w:rsidRDefault="009E5C14" w:rsidP="00F01155">
      <w:pPr>
        <w:spacing w:line="360" w:lineRule="auto"/>
        <w:rPr>
          <w:sz w:val="36"/>
          <w:szCs w:val="36"/>
        </w:rPr>
      </w:pPr>
    </w:p>
    <w:p w14:paraId="3F3192C3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36"/>
          <w:szCs w:val="36"/>
        </w:rPr>
      </w:pPr>
    </w:p>
    <w:p w14:paraId="6BD82525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Пенза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2024</w:t>
      </w:r>
    </w:p>
    <w:p w14:paraId="5E15E244" w14:textId="77777777" w:rsidR="007E35CE" w:rsidRPr="00F37F3C" w:rsidRDefault="007E35CE" w:rsidP="00C27F25">
      <w:pPr>
        <w:spacing w:line="360" w:lineRule="auto"/>
        <w:ind w:firstLine="709"/>
        <w:rPr>
          <w:sz w:val="28"/>
          <w:szCs w:val="28"/>
        </w:rPr>
        <w:sectPr w:rsidR="007E35CE" w:rsidRPr="00F37F3C" w:rsidSect="00F37F3C">
          <w:footerReference w:type="default" r:id="rId8"/>
          <w:type w:val="continuous"/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sdt>
      <w:sdtPr>
        <w:rPr>
          <w:b w:val="0"/>
          <w:bCs w:val="0"/>
          <w:sz w:val="22"/>
          <w:szCs w:val="22"/>
        </w:rPr>
        <w:id w:val="-239491124"/>
        <w:docPartObj>
          <w:docPartGallery w:val="Table of Contents"/>
          <w:docPartUnique/>
        </w:docPartObj>
      </w:sdtPr>
      <w:sdtEndPr/>
      <w:sdtContent>
        <w:p w14:paraId="4227E202" w14:textId="390AEE11" w:rsidR="00E172AB" w:rsidRPr="00617029" w:rsidRDefault="00E172AB" w:rsidP="00E172AB">
          <w:pPr>
            <w:pStyle w:val="1"/>
            <w:ind w:left="0"/>
            <w:jc w:val="center"/>
            <w:rPr>
              <w:b w:val="0"/>
              <w:bCs w:val="0"/>
              <w:noProof/>
              <w:lang w:val="en-US"/>
            </w:rPr>
          </w:pPr>
          <w:r>
            <w:t xml:space="preserve"> </w:t>
          </w:r>
          <w:bookmarkStart w:id="0" w:name="_Toc184507282"/>
          <w:r w:rsidRPr="00F01155">
            <w:rPr>
              <w:sz w:val="32"/>
              <w:szCs w:val="32"/>
            </w:rPr>
            <w:t>Содержание</w:t>
          </w:r>
          <w:bookmarkEnd w:id="0"/>
          <w:r w:rsidRPr="00E172AB">
            <w:rPr>
              <w:b w:val="0"/>
              <w:bCs w:val="0"/>
            </w:rPr>
            <w:fldChar w:fldCharType="begin"/>
          </w:r>
          <w:r w:rsidRPr="00E172AB">
            <w:rPr>
              <w:b w:val="0"/>
              <w:bCs w:val="0"/>
            </w:rPr>
            <w:instrText xml:space="preserve"> TOC \o "1-3" \h \z \u </w:instrText>
          </w:r>
          <w:r w:rsidRPr="00E172AB">
            <w:rPr>
              <w:b w:val="0"/>
              <w:bCs w:val="0"/>
            </w:rPr>
            <w:fldChar w:fldCharType="separate"/>
          </w:r>
        </w:p>
        <w:p w14:paraId="0F163661" w14:textId="6E235E73" w:rsidR="00E172AB" w:rsidRPr="00E172AB" w:rsidRDefault="00E172A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7283" w:history="1"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507283 \h </w:instrTex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2671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0DDEF" w14:textId="70DF698F" w:rsidR="00E172AB" w:rsidRPr="00E172AB" w:rsidRDefault="00E172A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7284" w:history="1"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>1 Постановка задачи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507284 \h </w:instrTex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2671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0A98" w14:textId="7B8DDE64" w:rsidR="00E172AB" w:rsidRPr="00E172AB" w:rsidRDefault="00E172A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7285" w:history="1"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>2 Моделирование на Python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507285 \h </w:instrTex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2671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62ADB" w14:textId="77007687" w:rsidR="00E172AB" w:rsidRPr="00E172AB" w:rsidRDefault="00E172A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7286" w:history="1"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>3 Реализация в GPSS WORLD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507286 \h </w:instrTex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2671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6F1E4" w14:textId="2BC9F078" w:rsidR="00E172AB" w:rsidRPr="00E172AB" w:rsidRDefault="00E172A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7287" w:history="1"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>4 Моделирование сети Петри в PIPE.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507287 \h </w:instrTex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2671">
              <w:rPr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AABF7" w14:textId="4697B9FA" w:rsidR="00E172AB" w:rsidRPr="00E172AB" w:rsidRDefault="00E172A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7288" w:history="1"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>5 Моделирование сети TCP/IP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507288 \h </w:instrTex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2671">
              <w:rPr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41166" w14:textId="7C529A2F" w:rsidR="00E172AB" w:rsidRPr="00E172AB" w:rsidRDefault="00E172A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7289" w:history="1"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>6 Расчёт скорости пересылки данных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507289 \h </w:instrTex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2671">
              <w:rPr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C5AC3" w14:textId="20DB1177" w:rsidR="00E172AB" w:rsidRPr="00E172AB" w:rsidRDefault="00E172A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7290" w:history="1"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>Заключение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507290 \h </w:instrTex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2671">
              <w:rPr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2A31C" w14:textId="33A49B1F" w:rsidR="00E172AB" w:rsidRPr="00E172AB" w:rsidRDefault="00E172A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7291" w:history="1"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507291 \h </w:instrTex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2671">
              <w:rPr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852D2" w14:textId="693A23F3" w:rsidR="00E172AB" w:rsidRPr="00E172AB" w:rsidRDefault="00E172A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7292" w:history="1"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>Приложение А</w:t>
            </w:r>
            <w:r w:rsidR="009B574C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– Листинг на </w:t>
            </w:r>
            <w:r w:rsidR="009B574C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val="en-US" w:eastAsia="ru-RU"/>
              </w:rPr>
              <w:t>Python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507292 \h </w:instrTex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2671">
              <w:rPr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E2079" w14:textId="3D4F4C97" w:rsidR="00E172AB" w:rsidRPr="00E172AB" w:rsidRDefault="00E172AB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507293" w:history="1"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>Приложение</w:t>
            </w:r>
            <w:r w:rsidRPr="00E172AB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val="en-US" w:eastAsia="ru-RU"/>
              </w:rPr>
              <w:t xml:space="preserve"> B</w:t>
            </w:r>
            <w:r w:rsidR="009B574C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val="en-US" w:eastAsia="ru-RU"/>
              </w:rPr>
              <w:t xml:space="preserve"> – </w:t>
            </w:r>
            <w:r w:rsidR="009B574C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Листинг на </w:t>
            </w:r>
            <w:r w:rsidR="009B574C">
              <w:rPr>
                <w:rStyle w:val="a8"/>
                <w:rFonts w:eastAsiaTheme="majorEastAsia"/>
                <w:b w:val="0"/>
                <w:bCs w:val="0"/>
                <w:noProof/>
                <w:sz w:val="28"/>
                <w:szCs w:val="28"/>
                <w:lang w:val="en-US" w:eastAsia="ru-RU"/>
              </w:rPr>
              <w:t>GPSS WORLD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507293 \h </w:instrTex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32671">
              <w:rPr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E172AB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4909A" w14:textId="3EC1EC63" w:rsidR="007E35CE" w:rsidRPr="00F37F3C" w:rsidRDefault="00E172AB" w:rsidP="009B574C">
          <w:pPr>
            <w:rPr>
              <w:sz w:val="28"/>
              <w:szCs w:val="28"/>
            </w:rPr>
            <w:sectPr w:rsidR="007E35CE" w:rsidRPr="00F37F3C" w:rsidSect="00F37F3C">
              <w:pgSz w:w="11910" w:h="16840"/>
              <w:pgMar w:top="1134" w:right="567" w:bottom="1134" w:left="1701" w:header="720" w:footer="720" w:gutter="0"/>
              <w:cols w:space="720"/>
            </w:sectPr>
          </w:pPr>
          <w:r w:rsidRPr="00E172AB">
            <w:rPr>
              <w:sz w:val="28"/>
              <w:szCs w:val="28"/>
            </w:rPr>
            <w:fldChar w:fldCharType="end"/>
          </w:r>
        </w:p>
      </w:sdtContent>
    </w:sdt>
    <w:p w14:paraId="680D623A" w14:textId="5C03F655" w:rsidR="00A5309D" w:rsidRPr="001D49A2" w:rsidRDefault="009E5C14" w:rsidP="001D49A2">
      <w:pPr>
        <w:pStyle w:val="1"/>
        <w:keepNext/>
        <w:keepLines/>
        <w:widowControl/>
        <w:autoSpaceDE/>
        <w:autoSpaceDN/>
        <w:spacing w:before="200" w:after="200" w:line="360" w:lineRule="auto"/>
        <w:ind w:left="0"/>
        <w:jc w:val="center"/>
        <w:rPr>
          <w:rStyle w:val="10"/>
          <w:rFonts w:eastAsiaTheme="majorEastAsia"/>
          <w:b/>
          <w:bCs/>
          <w:sz w:val="32"/>
          <w:szCs w:val="32"/>
          <w:lang w:eastAsia="ru-RU"/>
        </w:rPr>
      </w:pPr>
      <w:bookmarkStart w:id="1" w:name="_TOC_250010"/>
      <w:bookmarkStart w:id="2" w:name="_Toc184507283"/>
      <w:bookmarkEnd w:id="1"/>
      <w:r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lastRenderedPageBreak/>
        <w:t>Введение</w:t>
      </w:r>
      <w:bookmarkEnd w:id="2"/>
    </w:p>
    <w:p w14:paraId="647E27E8" w14:textId="77777777" w:rsidR="009E5C14" w:rsidRPr="00F37F3C" w:rsidRDefault="009E5C14" w:rsidP="002E0D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7F3C">
        <w:rPr>
          <w:sz w:val="28"/>
          <w:szCs w:val="28"/>
        </w:rPr>
        <w:t>Моделирование автоматов и систем массового обслуживания играет ключевую роль в современном системном анализе и проектировании, так как позволяет исследовать поведение сложных систем в условиях неопределенности и динамических изменений. В данной работе рассматриваются три основных подхода к моделированию: использование Python для программирования, применение специализированного языка GPSS WORLD для симуляции систем массового обслуживания, а также моделирование с использованием сетей Петри с помощью инструмента PIPE.</w:t>
      </w:r>
    </w:p>
    <w:p w14:paraId="56CDCB24" w14:textId="77777777" w:rsidR="009E5C14" w:rsidRPr="00F37F3C" w:rsidRDefault="009E5C14" w:rsidP="002E0D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7F3C">
        <w:rPr>
          <w:sz w:val="28"/>
          <w:szCs w:val="28"/>
        </w:rPr>
        <w:t>Python представляет собой мощный инструмент для создания универсальных моделей, обеспечивая высокую гибкость и возможность адаптации под различные сценарии моделирования. GPSS WORLD же предлагает более формализованный подход к симуляции процессов, что особенно полезно при моделировании многозадачных систем обслуживания. Сети Петри, реализуемые в PIPE, предоставляют удобное средство для анализа процессов синхронизации и решения проблем ресурсных конфликтов в системах с параллельной обработкой.</w:t>
      </w:r>
    </w:p>
    <w:p w14:paraId="2FF71871" w14:textId="77777777" w:rsidR="009E5C14" w:rsidRPr="00F37F3C" w:rsidRDefault="009E5C14" w:rsidP="002E0D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7F3C">
        <w:rPr>
          <w:sz w:val="28"/>
          <w:szCs w:val="28"/>
        </w:rPr>
        <w:t>Цель работы — исследовать особенности каждого из этих подходов и создать сравнительную модель, которая позволит оценить их преимущества и ограничения в различных условиях применения.</w:t>
      </w:r>
    </w:p>
    <w:p w14:paraId="35718443" w14:textId="77777777" w:rsidR="007E35CE" w:rsidRPr="00F37F3C" w:rsidRDefault="007E35CE" w:rsidP="002E0D4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EEBD6AE" w14:textId="77777777" w:rsidR="007E35CE" w:rsidRPr="00F37F3C" w:rsidRDefault="007E35CE" w:rsidP="002E0D49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14:paraId="1897B0F9" w14:textId="77777777" w:rsidR="007E35CE" w:rsidRPr="00F37F3C" w:rsidRDefault="007E35CE" w:rsidP="002E0D49">
      <w:pPr>
        <w:pStyle w:val="2"/>
        <w:spacing w:line="360" w:lineRule="auto"/>
        <w:ind w:left="0" w:firstLine="709"/>
        <w:jc w:val="both"/>
      </w:pPr>
    </w:p>
    <w:p w14:paraId="0E6CF92E" w14:textId="77777777" w:rsidR="007E35CE" w:rsidRPr="00F37F3C" w:rsidRDefault="007E35CE" w:rsidP="002E0D49">
      <w:pPr>
        <w:spacing w:line="360" w:lineRule="auto"/>
        <w:ind w:firstLine="709"/>
        <w:jc w:val="both"/>
        <w:rPr>
          <w:sz w:val="28"/>
          <w:szCs w:val="28"/>
        </w:rPr>
        <w:sectPr w:rsidR="007E35CE" w:rsidRPr="00F37F3C" w:rsidSect="00F37F3C">
          <w:pgSz w:w="11910" w:h="16840"/>
          <w:pgMar w:top="1134" w:right="567" w:bottom="1134" w:left="1701" w:header="720" w:footer="720" w:gutter="0"/>
          <w:cols w:space="720"/>
        </w:sectPr>
      </w:pPr>
    </w:p>
    <w:p w14:paraId="6B097ADF" w14:textId="38796583" w:rsidR="007E35CE" w:rsidRPr="0086163C" w:rsidRDefault="00F37F3C" w:rsidP="0086163C">
      <w:pPr>
        <w:pStyle w:val="1"/>
        <w:keepNext/>
        <w:keepLines/>
        <w:widowControl/>
        <w:autoSpaceDE/>
        <w:autoSpaceDN/>
        <w:spacing w:before="0" w:line="360" w:lineRule="auto"/>
        <w:ind w:left="0" w:firstLine="709"/>
        <w:jc w:val="both"/>
        <w:rPr>
          <w:rFonts w:eastAsiaTheme="majorEastAsia"/>
          <w:b w:val="0"/>
          <w:bCs w:val="0"/>
          <w:sz w:val="32"/>
          <w:szCs w:val="32"/>
          <w:lang w:eastAsia="ru-RU"/>
        </w:rPr>
      </w:pPr>
      <w:bookmarkStart w:id="3" w:name="_Toc184507284"/>
      <w:r w:rsidRPr="0086163C">
        <w:rPr>
          <w:rStyle w:val="10"/>
          <w:rFonts w:eastAsiaTheme="majorEastAsia"/>
          <w:b/>
          <w:bCs/>
          <w:sz w:val="32"/>
          <w:szCs w:val="32"/>
          <w:lang w:eastAsia="ru-RU"/>
        </w:rPr>
        <w:lastRenderedPageBreak/>
        <w:t>1</w:t>
      </w:r>
      <w:r w:rsidR="0086163C" w:rsidRPr="0086163C">
        <w:rPr>
          <w:rStyle w:val="10"/>
          <w:rFonts w:eastAsiaTheme="majorEastAsia"/>
          <w:b/>
          <w:bCs/>
          <w:sz w:val="32"/>
          <w:szCs w:val="32"/>
          <w:lang w:eastAsia="ru-RU"/>
        </w:rPr>
        <w:t xml:space="preserve"> </w:t>
      </w:r>
      <w:r w:rsidR="007E35CE" w:rsidRPr="0086163C">
        <w:rPr>
          <w:rStyle w:val="10"/>
          <w:rFonts w:eastAsiaTheme="majorEastAsia"/>
          <w:b/>
          <w:bCs/>
          <w:sz w:val="32"/>
          <w:szCs w:val="32"/>
          <w:lang w:eastAsia="ru-RU"/>
        </w:rPr>
        <w:t>Постановка</w:t>
      </w:r>
      <w:r w:rsidR="007E4C1B" w:rsidRPr="0086163C">
        <w:rPr>
          <w:rStyle w:val="10"/>
          <w:rFonts w:eastAsiaTheme="majorEastAsia"/>
          <w:b/>
          <w:bCs/>
          <w:sz w:val="32"/>
          <w:szCs w:val="32"/>
          <w:lang w:eastAsia="ru-RU"/>
        </w:rPr>
        <w:t xml:space="preserve"> </w:t>
      </w:r>
      <w:r w:rsidR="007E35CE" w:rsidRPr="0086163C">
        <w:rPr>
          <w:rStyle w:val="10"/>
          <w:rFonts w:eastAsiaTheme="majorEastAsia"/>
          <w:b/>
          <w:bCs/>
          <w:sz w:val="32"/>
          <w:szCs w:val="32"/>
          <w:lang w:eastAsia="ru-RU"/>
        </w:rPr>
        <w:t>задачи</w:t>
      </w:r>
      <w:bookmarkEnd w:id="3"/>
    </w:p>
    <w:p w14:paraId="65BBA576" w14:textId="5CB9DFF2" w:rsidR="007E35CE" w:rsidRPr="00E172AB" w:rsidRDefault="007E35CE" w:rsidP="00E172A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7E35CE" w:rsidRPr="00E172AB" w:rsidSect="00F37F3C">
          <w:pgSz w:w="11910" w:h="16840"/>
          <w:pgMar w:top="1134" w:right="567" w:bottom="1134" w:left="1701" w:header="720" w:footer="720" w:gutter="0"/>
          <w:cols w:space="720"/>
        </w:sectPr>
      </w:pPr>
      <w:r w:rsidRPr="00E172AB">
        <w:rPr>
          <w:sz w:val="28"/>
          <w:szCs w:val="28"/>
        </w:rPr>
        <w:t xml:space="preserve">Заданы распределённый алгоритм и граф </w:t>
      </w:r>
      <w:proofErr w:type="spellStart"/>
      <w:r w:rsidRPr="00E172AB">
        <w:rPr>
          <w:sz w:val="28"/>
          <w:szCs w:val="28"/>
        </w:rPr>
        <w:t>межузловы</w:t>
      </w:r>
      <w:r w:rsidR="007E4C1B" w:rsidRPr="00E172AB">
        <w:rPr>
          <w:sz w:val="28"/>
          <w:szCs w:val="28"/>
        </w:rPr>
        <w:t>х</w:t>
      </w:r>
      <w:proofErr w:type="spellEnd"/>
      <w:r w:rsidRPr="00E172AB">
        <w:rPr>
          <w:sz w:val="28"/>
          <w:szCs w:val="28"/>
        </w:rPr>
        <w:t xml:space="preserve"> связей в компьютерной сети с коммутацией пакетов сообщений. Требуется построить исполнимую или поведенческую имитационную </w:t>
      </w:r>
      <w:r w:rsidR="00F37F3C" w:rsidRPr="00E172AB">
        <w:rPr>
          <w:sz w:val="28"/>
          <w:szCs w:val="28"/>
        </w:rPr>
        <w:t>модель передачи</w:t>
      </w:r>
      <w:r w:rsidRPr="00E172AB">
        <w:rPr>
          <w:sz w:val="28"/>
          <w:szCs w:val="28"/>
        </w:rPr>
        <w:t xml:space="preserve"> сообщений в данной сети с учётом задержек, образования очередей, скорости передачи п</w:t>
      </w:r>
      <w:r w:rsidR="00E230AC" w:rsidRPr="00E172AB">
        <w:rPr>
          <w:sz w:val="28"/>
          <w:szCs w:val="28"/>
        </w:rPr>
        <w:t>акетов по каналам связи. При выб</w:t>
      </w:r>
      <w:r w:rsidRPr="00E172AB">
        <w:rPr>
          <w:sz w:val="28"/>
          <w:szCs w:val="28"/>
        </w:rPr>
        <w:t>оре технических характеристик необходимо ориен</w:t>
      </w:r>
      <w:r w:rsidR="00E230AC" w:rsidRPr="00E172AB">
        <w:rPr>
          <w:sz w:val="28"/>
          <w:szCs w:val="28"/>
        </w:rPr>
        <w:t>т</w:t>
      </w:r>
      <w:r w:rsidRPr="00E172AB">
        <w:rPr>
          <w:sz w:val="28"/>
          <w:szCs w:val="28"/>
        </w:rPr>
        <w:t>и</w:t>
      </w:r>
      <w:r w:rsidR="00E230AC" w:rsidRPr="00E172AB">
        <w:rPr>
          <w:sz w:val="28"/>
          <w:szCs w:val="28"/>
        </w:rPr>
        <w:t>р</w:t>
      </w:r>
      <w:r w:rsidRPr="00E172AB">
        <w:rPr>
          <w:sz w:val="28"/>
          <w:szCs w:val="28"/>
        </w:rPr>
        <w:t>оваться на TCP/IP</w:t>
      </w:r>
      <w:r w:rsidR="0059143B" w:rsidRPr="00E172AB">
        <w:rPr>
          <w:sz w:val="28"/>
          <w:szCs w:val="28"/>
        </w:rPr>
        <w:t xml:space="preserve"> </w:t>
      </w:r>
      <w:r w:rsidRPr="00E172AB">
        <w:rPr>
          <w:sz w:val="28"/>
          <w:szCs w:val="28"/>
        </w:rPr>
        <w:t>сети и сети Ethernet.</w:t>
      </w:r>
    </w:p>
    <w:p w14:paraId="02CB5876" w14:textId="5EB9F00C" w:rsidR="007E35CE" w:rsidRPr="0086163C" w:rsidRDefault="00F37F3C" w:rsidP="0086163C">
      <w:pPr>
        <w:pStyle w:val="1"/>
        <w:tabs>
          <w:tab w:val="left" w:pos="851"/>
        </w:tabs>
        <w:spacing w:before="0" w:line="360" w:lineRule="auto"/>
        <w:ind w:left="0" w:firstLine="709"/>
        <w:jc w:val="both"/>
        <w:rPr>
          <w:rFonts w:eastAsiaTheme="majorEastAsia"/>
          <w:sz w:val="32"/>
          <w:szCs w:val="32"/>
          <w:lang w:eastAsia="ru-RU"/>
        </w:rPr>
      </w:pPr>
      <w:bookmarkStart w:id="4" w:name="_Toc184507285"/>
      <w:r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lastRenderedPageBreak/>
        <w:t>2</w:t>
      </w:r>
      <w:r w:rsidR="0086163C">
        <w:rPr>
          <w:rStyle w:val="10"/>
          <w:rFonts w:eastAsiaTheme="majorEastAsia"/>
          <w:b/>
          <w:bCs/>
          <w:sz w:val="32"/>
          <w:szCs w:val="32"/>
          <w:lang w:eastAsia="ru-RU"/>
        </w:rPr>
        <w:t xml:space="preserve"> </w:t>
      </w:r>
      <w:r w:rsidR="007E35CE"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t>Моделирование на Python</w:t>
      </w:r>
      <w:bookmarkEnd w:id="4"/>
    </w:p>
    <w:p w14:paraId="4E0D6954" w14:textId="77777777" w:rsidR="007E35CE" w:rsidRPr="00F37F3C" w:rsidRDefault="007E35CE" w:rsidP="002E0D49">
      <w:pPr>
        <w:spacing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t xml:space="preserve">В результате выполнения лабораторной работы номер 2, по заданному алгоритму была </w:t>
      </w:r>
      <w:r w:rsidR="00F37F3C" w:rsidRPr="00F37F3C">
        <w:rPr>
          <w:sz w:val="28"/>
          <w:szCs w:val="28"/>
        </w:rPr>
        <w:t>построена отмеченная</w:t>
      </w:r>
      <w:r w:rsidRPr="00F37F3C">
        <w:rPr>
          <w:sz w:val="28"/>
          <w:szCs w:val="28"/>
        </w:rPr>
        <w:t xml:space="preserve"> ГСА.</w:t>
      </w:r>
    </w:p>
    <w:p w14:paraId="738E99C6" w14:textId="4620842C" w:rsidR="007E35CE" w:rsidRPr="00F37F3C" w:rsidRDefault="0059143B" w:rsidP="002E0D4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87B6F43" wp14:editId="62685107">
            <wp:extent cx="5934075" cy="6153150"/>
            <wp:effectExtent l="19050" t="0" r="0" b="0"/>
            <wp:docPr id="6" name="Рисунок 2" descr="F:\Методы моделирования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тоды моделирования\Lab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E451A" w14:textId="77777777" w:rsidR="007E35CE" w:rsidRPr="00F37F3C" w:rsidRDefault="007E35CE" w:rsidP="002E0D49">
      <w:pPr>
        <w:spacing w:line="360" w:lineRule="auto"/>
        <w:ind w:firstLine="709"/>
        <w:jc w:val="center"/>
        <w:rPr>
          <w:sz w:val="28"/>
          <w:szCs w:val="28"/>
        </w:rPr>
      </w:pPr>
      <w:r w:rsidRPr="00F37F3C">
        <w:rPr>
          <w:sz w:val="28"/>
          <w:szCs w:val="28"/>
        </w:rPr>
        <w:t>Рисунок 1 – Отмеченная ГСА</w:t>
      </w:r>
    </w:p>
    <w:p w14:paraId="789DE02A" w14:textId="77777777" w:rsidR="007E35CE" w:rsidRPr="00F37F3C" w:rsidRDefault="007E35CE" w:rsidP="002E0D49">
      <w:pPr>
        <w:spacing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t xml:space="preserve">Используя полученную </w:t>
      </w:r>
      <w:r w:rsidR="00F37F3C" w:rsidRPr="00F37F3C">
        <w:rPr>
          <w:sz w:val="28"/>
          <w:szCs w:val="28"/>
        </w:rPr>
        <w:t>ГСА,</w:t>
      </w:r>
      <w:r w:rsidRPr="00F37F3C">
        <w:rPr>
          <w:sz w:val="28"/>
          <w:szCs w:val="28"/>
        </w:rPr>
        <w:t xml:space="preserve"> был построен граф автомата</w:t>
      </w:r>
    </w:p>
    <w:p w14:paraId="5BADB6C6" w14:textId="08C7DB18" w:rsidR="007E35CE" w:rsidRPr="00F37F3C" w:rsidRDefault="0097401C" w:rsidP="0097401C">
      <w:pPr>
        <w:spacing w:line="360" w:lineRule="auto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A2D0AC" wp14:editId="4BAB617D">
            <wp:extent cx="6124575" cy="6648450"/>
            <wp:effectExtent l="0" t="0" r="0" b="0"/>
            <wp:docPr id="79611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AC29" w14:textId="77777777" w:rsidR="007E35CE" w:rsidRPr="00F37F3C" w:rsidRDefault="007E35CE" w:rsidP="002E0D49">
      <w:pPr>
        <w:spacing w:line="360" w:lineRule="auto"/>
        <w:ind w:firstLine="709"/>
        <w:jc w:val="center"/>
        <w:rPr>
          <w:sz w:val="28"/>
          <w:szCs w:val="28"/>
        </w:rPr>
      </w:pPr>
      <w:r w:rsidRPr="00F37F3C">
        <w:rPr>
          <w:sz w:val="28"/>
          <w:szCs w:val="28"/>
        </w:rPr>
        <w:t>Рисунок 2 – граф автомата</w:t>
      </w:r>
    </w:p>
    <w:p w14:paraId="4F5E7FC1" w14:textId="77777777" w:rsidR="007E35CE" w:rsidRPr="00F37F3C" w:rsidRDefault="007E35CE" w:rsidP="002E0D49">
      <w:pPr>
        <w:spacing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tab/>
        <w:t xml:space="preserve">Также промоделировал данный автомат на </w:t>
      </w:r>
      <w:r w:rsidRPr="00F37F3C">
        <w:rPr>
          <w:sz w:val="28"/>
          <w:szCs w:val="28"/>
          <w:lang w:val="en-US"/>
        </w:rPr>
        <w:t>Python</w:t>
      </w:r>
      <w:r w:rsidRPr="00F37F3C">
        <w:rPr>
          <w:sz w:val="28"/>
          <w:szCs w:val="28"/>
        </w:rPr>
        <w:t>, протестировал на определённых наборах значений. Результат совпал с настоящим.</w:t>
      </w:r>
    </w:p>
    <w:p w14:paraId="7757E74D" w14:textId="47F8CE1E" w:rsidR="007E35CE" w:rsidRPr="00F37F3C" w:rsidRDefault="0059143B" w:rsidP="002E0D4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083435" wp14:editId="68C7B0E4">
            <wp:extent cx="2040042" cy="2428875"/>
            <wp:effectExtent l="19050" t="0" r="0" b="0"/>
            <wp:docPr id="8" name="Рисунок 4" descr="F:\Методы моделирования\Снимок экрана 2024-09-23 222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етоды моделирования\Снимок экрана 2024-09-23 22254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42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16D29" w14:textId="77777777" w:rsidR="007E35CE" w:rsidRPr="00F37F3C" w:rsidRDefault="007E35CE" w:rsidP="002E0D49">
      <w:pPr>
        <w:spacing w:line="360" w:lineRule="auto"/>
        <w:ind w:firstLine="709"/>
        <w:jc w:val="center"/>
        <w:rPr>
          <w:sz w:val="28"/>
          <w:szCs w:val="28"/>
        </w:rPr>
      </w:pPr>
      <w:r w:rsidRPr="00F37F3C">
        <w:rPr>
          <w:sz w:val="28"/>
          <w:szCs w:val="28"/>
        </w:rPr>
        <w:t>Рисунок 3 – результат работы программы</w:t>
      </w:r>
    </w:p>
    <w:p w14:paraId="11F913C3" w14:textId="5A381E33" w:rsidR="00F01155" w:rsidRDefault="007E35CE" w:rsidP="00F01155">
      <w:pPr>
        <w:spacing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tab/>
        <w:t>Листинг программы находится в приложении А</w:t>
      </w:r>
    </w:p>
    <w:p w14:paraId="54813EC7" w14:textId="14440ED1" w:rsidR="00A5309D" w:rsidRPr="00F01155" w:rsidRDefault="007E35CE" w:rsidP="00F01155">
      <w:pPr>
        <w:spacing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br w:type="page"/>
      </w:r>
      <w:bookmarkStart w:id="5" w:name="_Toc184507286"/>
      <w:r w:rsidR="00F37F3C" w:rsidRPr="00F01155">
        <w:rPr>
          <w:rStyle w:val="10"/>
          <w:rFonts w:eastAsiaTheme="majorEastAsia"/>
          <w:sz w:val="32"/>
          <w:szCs w:val="32"/>
          <w:lang w:eastAsia="ru-RU"/>
        </w:rPr>
        <w:lastRenderedPageBreak/>
        <w:t>3</w:t>
      </w:r>
      <w:r w:rsidR="0086163C" w:rsidRPr="00F01155">
        <w:rPr>
          <w:rStyle w:val="10"/>
          <w:rFonts w:eastAsiaTheme="majorEastAsia"/>
          <w:sz w:val="32"/>
          <w:szCs w:val="32"/>
          <w:lang w:eastAsia="ru-RU"/>
        </w:rPr>
        <w:t xml:space="preserve"> </w:t>
      </w:r>
      <w:r w:rsidRPr="00F01155">
        <w:rPr>
          <w:rStyle w:val="10"/>
          <w:rFonts w:eastAsiaTheme="majorEastAsia"/>
          <w:sz w:val="32"/>
          <w:szCs w:val="32"/>
          <w:lang w:eastAsia="ru-RU"/>
        </w:rPr>
        <w:t>Реализация в GPSS WORLD</w:t>
      </w:r>
      <w:bookmarkEnd w:id="5"/>
    </w:p>
    <w:p w14:paraId="7D522B44" w14:textId="77777777" w:rsidR="007E35CE" w:rsidRPr="00F01155" w:rsidRDefault="007E35CE" w:rsidP="00F01155">
      <w:pPr>
        <w:spacing w:line="360" w:lineRule="auto"/>
        <w:ind w:firstLine="709"/>
        <w:rPr>
          <w:sz w:val="28"/>
          <w:szCs w:val="28"/>
        </w:rPr>
      </w:pPr>
      <w:r w:rsidRPr="00F01155">
        <w:rPr>
          <w:sz w:val="28"/>
          <w:szCs w:val="28"/>
        </w:rPr>
        <w:t xml:space="preserve">Используя ГСА </w:t>
      </w:r>
      <w:r w:rsidR="00F37F3C" w:rsidRPr="00F01155">
        <w:rPr>
          <w:sz w:val="28"/>
          <w:szCs w:val="28"/>
        </w:rPr>
        <w:t>алгоритма,</w:t>
      </w:r>
      <w:r w:rsidRPr="00F01155">
        <w:rPr>
          <w:sz w:val="28"/>
          <w:szCs w:val="28"/>
        </w:rPr>
        <w:t xml:space="preserve"> промоделировал алгоритм на языке GPSS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WORLD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и получили статистические данные.</w:t>
      </w:r>
    </w:p>
    <w:p w14:paraId="5452BF58" w14:textId="6A4D2BE3" w:rsidR="007E35CE" w:rsidRPr="00F01155" w:rsidRDefault="0059143B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noProof/>
          <w:sz w:val="28"/>
          <w:szCs w:val="28"/>
        </w:rPr>
        <w:drawing>
          <wp:inline distT="0" distB="0" distL="0" distR="0" wp14:anchorId="2D998B2B" wp14:editId="767CB314">
            <wp:extent cx="2838846" cy="6639852"/>
            <wp:effectExtent l="0" t="0" r="0" b="8890"/>
            <wp:docPr id="93029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935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85B0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Рисунок 4 – Model файл для GPSS</w:t>
      </w:r>
    </w:p>
    <w:p w14:paraId="21AC67F0" w14:textId="45D3A774" w:rsidR="00A5309D" w:rsidRPr="00F01155" w:rsidRDefault="00F00FC2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noProof/>
          <w:sz w:val="28"/>
          <w:szCs w:val="28"/>
        </w:rPr>
        <w:lastRenderedPageBreak/>
        <w:drawing>
          <wp:inline distT="0" distB="0" distL="0" distR="0" wp14:anchorId="63CBE6C1" wp14:editId="20605D3F">
            <wp:extent cx="5258534" cy="4115374"/>
            <wp:effectExtent l="0" t="0" r="0" b="0"/>
            <wp:docPr id="56274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45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2219" w14:textId="77777777" w:rsidR="00A5309D" w:rsidRPr="00F01155" w:rsidRDefault="00A5309D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Рисунок 5 – Отчет, часть 1</w:t>
      </w:r>
    </w:p>
    <w:p w14:paraId="485516F6" w14:textId="7B039B50" w:rsidR="007E35CE" w:rsidRPr="00F01155" w:rsidRDefault="00F00FC2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noProof/>
          <w:sz w:val="28"/>
          <w:szCs w:val="28"/>
        </w:rPr>
        <w:drawing>
          <wp:inline distT="0" distB="0" distL="0" distR="0" wp14:anchorId="546A41B3" wp14:editId="2690A2FC">
            <wp:extent cx="5295014" cy="4282731"/>
            <wp:effectExtent l="0" t="0" r="0" b="0"/>
            <wp:docPr id="117713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39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199" cy="42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B34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 xml:space="preserve">Рисунок </w:t>
      </w:r>
      <w:r w:rsidR="00A5309D" w:rsidRPr="00F01155">
        <w:rPr>
          <w:sz w:val="28"/>
          <w:szCs w:val="28"/>
        </w:rPr>
        <w:t>6</w:t>
      </w:r>
      <w:r w:rsidRPr="00F01155">
        <w:rPr>
          <w:sz w:val="28"/>
          <w:szCs w:val="28"/>
        </w:rPr>
        <w:t xml:space="preserve"> – Отч</w:t>
      </w:r>
      <w:r w:rsidR="00401774" w:rsidRPr="00F01155">
        <w:rPr>
          <w:sz w:val="28"/>
          <w:szCs w:val="28"/>
        </w:rPr>
        <w:t>е</w:t>
      </w:r>
      <w:r w:rsidRPr="00F01155">
        <w:rPr>
          <w:sz w:val="28"/>
          <w:szCs w:val="28"/>
        </w:rPr>
        <w:t>т</w:t>
      </w:r>
      <w:r w:rsidR="00A5309D" w:rsidRPr="00F01155">
        <w:rPr>
          <w:sz w:val="28"/>
          <w:szCs w:val="28"/>
        </w:rPr>
        <w:t xml:space="preserve">, </w:t>
      </w:r>
      <w:r w:rsidR="00401774" w:rsidRPr="00F01155">
        <w:rPr>
          <w:sz w:val="28"/>
          <w:szCs w:val="28"/>
        </w:rPr>
        <w:t>ч</w:t>
      </w:r>
      <w:r w:rsidR="00A5309D" w:rsidRPr="00F01155">
        <w:rPr>
          <w:sz w:val="28"/>
          <w:szCs w:val="28"/>
        </w:rPr>
        <w:t>асть 2</w:t>
      </w:r>
    </w:p>
    <w:p w14:paraId="64407994" w14:textId="39624D75" w:rsidR="007E35CE" w:rsidRPr="00F01155" w:rsidRDefault="00F00FC2" w:rsidP="00F01155">
      <w:pPr>
        <w:spacing w:line="360" w:lineRule="auto"/>
        <w:rPr>
          <w:sz w:val="28"/>
          <w:szCs w:val="28"/>
        </w:rPr>
      </w:pPr>
      <w:r w:rsidRPr="00F01155">
        <w:rPr>
          <w:noProof/>
          <w:sz w:val="28"/>
          <w:szCs w:val="28"/>
        </w:rPr>
        <w:lastRenderedPageBreak/>
        <w:drawing>
          <wp:inline distT="0" distB="0" distL="0" distR="0" wp14:anchorId="0B4253B4" wp14:editId="0D78DB1D">
            <wp:extent cx="5996579" cy="8835656"/>
            <wp:effectExtent l="0" t="0" r="0" b="0"/>
            <wp:docPr id="461722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22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166" cy="88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0BBE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 xml:space="preserve">Рисунок 6 – </w:t>
      </w:r>
      <w:r w:rsidR="00401774" w:rsidRPr="00F01155">
        <w:rPr>
          <w:sz w:val="28"/>
          <w:szCs w:val="28"/>
        </w:rPr>
        <w:t>Отчет, часть 3</w:t>
      </w:r>
    </w:p>
    <w:p w14:paraId="43203DDB" w14:textId="22F8B8F1" w:rsidR="007E35CE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lastRenderedPageBreak/>
        <w:t xml:space="preserve">Далее запустил </w:t>
      </w:r>
      <w:proofErr w:type="spellStart"/>
      <w:r w:rsidRPr="00F01155">
        <w:rPr>
          <w:sz w:val="28"/>
          <w:szCs w:val="28"/>
        </w:rPr>
        <w:t>Simulation</w:t>
      </w:r>
      <w:proofErr w:type="spellEnd"/>
      <w:r w:rsidR="00E230AC" w:rsidRPr="00F01155">
        <w:rPr>
          <w:sz w:val="28"/>
          <w:szCs w:val="28"/>
        </w:rPr>
        <w:t xml:space="preserve"> </w:t>
      </w:r>
      <w:proofErr w:type="spellStart"/>
      <w:r w:rsidRPr="00F01155">
        <w:rPr>
          <w:sz w:val="28"/>
          <w:szCs w:val="28"/>
        </w:rPr>
        <w:t>Window</w:t>
      </w:r>
      <w:proofErr w:type="spellEnd"/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для просмотра дополнительных статистических данных</w:t>
      </w:r>
    </w:p>
    <w:p w14:paraId="46F1DF7D" w14:textId="36F2AB87" w:rsidR="007E35CE" w:rsidRPr="00F01155" w:rsidRDefault="00F00FC2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noProof/>
          <w:sz w:val="28"/>
          <w:szCs w:val="28"/>
        </w:rPr>
        <w:drawing>
          <wp:inline distT="0" distB="0" distL="0" distR="0" wp14:anchorId="16AB30F6" wp14:editId="31FCC3E2">
            <wp:extent cx="6122670" cy="2366645"/>
            <wp:effectExtent l="0" t="0" r="0" b="0"/>
            <wp:docPr id="122587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79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8B96" w14:textId="77777777" w:rsidR="007E35CE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Рисунок 7 – TableWindow</w:t>
      </w:r>
    </w:p>
    <w:p w14:paraId="4A52D6C7" w14:textId="3ADBB7DD" w:rsidR="007E35CE" w:rsidRPr="00F01155" w:rsidRDefault="007E35C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Листинг программы для GPSS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WORLD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находится в приложении B</w:t>
      </w:r>
    </w:p>
    <w:p w14:paraId="67066F9A" w14:textId="1A29699C" w:rsidR="00147CE8" w:rsidRPr="00F01155" w:rsidRDefault="00147CE8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Добавил элемент клиент серверного взаимодействия в код GPSS</w:t>
      </w:r>
    </w:p>
    <w:p w14:paraId="7CF44294" w14:textId="12B4C698" w:rsidR="00147CE8" w:rsidRPr="00F01155" w:rsidRDefault="00F00FC2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noProof/>
          <w:sz w:val="28"/>
          <w:szCs w:val="28"/>
        </w:rPr>
        <w:drawing>
          <wp:inline distT="0" distB="0" distL="0" distR="0" wp14:anchorId="3C337CED" wp14:editId="21AA0123">
            <wp:extent cx="1485251" cy="4774018"/>
            <wp:effectExtent l="0" t="0" r="0" b="0"/>
            <wp:docPr id="16979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1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0210" cy="47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2D96" w14:textId="77777777" w:rsidR="00BD2A9E" w:rsidRPr="00F01155" w:rsidRDefault="00BD2A9E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Рисунок</w:t>
      </w:r>
      <w:r w:rsidR="00190386" w:rsidRPr="00F01155">
        <w:rPr>
          <w:sz w:val="28"/>
          <w:szCs w:val="28"/>
        </w:rPr>
        <w:t xml:space="preserve"> 8</w:t>
      </w:r>
      <w:r w:rsidRPr="00F01155">
        <w:rPr>
          <w:sz w:val="28"/>
          <w:szCs w:val="28"/>
        </w:rPr>
        <w:t xml:space="preserve"> – дополненный код на GPSSWORLD</w:t>
      </w:r>
    </w:p>
    <w:p w14:paraId="5F00BD37" w14:textId="41C554B9" w:rsidR="00147CE8" w:rsidRPr="00F01155" w:rsidRDefault="00147CE8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lastRenderedPageBreak/>
        <w:t>При симуляции получил ожидаемый результат.</w:t>
      </w:r>
    </w:p>
    <w:p w14:paraId="3A67CC22" w14:textId="101B91D1" w:rsidR="006322CD" w:rsidRPr="00F01155" w:rsidRDefault="00F00FC2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noProof/>
          <w:sz w:val="28"/>
          <w:szCs w:val="28"/>
        </w:rPr>
        <w:drawing>
          <wp:inline distT="0" distB="0" distL="0" distR="0" wp14:anchorId="0CB5A897" wp14:editId="6D43859D">
            <wp:extent cx="6122670" cy="3164840"/>
            <wp:effectExtent l="0" t="0" r="0" b="0"/>
            <wp:docPr id="135958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87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166F" w14:textId="77777777" w:rsidR="006322CD" w:rsidRPr="00F01155" w:rsidRDefault="006E2165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Рисунок 9</w:t>
      </w:r>
      <w:r w:rsidR="00F35130" w:rsidRPr="00F01155">
        <w:rPr>
          <w:sz w:val="28"/>
          <w:szCs w:val="28"/>
        </w:rPr>
        <w:t xml:space="preserve"> – повторная симуляция с помощью Table Window</w:t>
      </w:r>
    </w:p>
    <w:p w14:paraId="4CDC713F" w14:textId="77777777" w:rsidR="007E35CE" w:rsidRPr="00F37F3C" w:rsidRDefault="007E35CE" w:rsidP="002E0D49">
      <w:pPr>
        <w:pStyle w:val="a3"/>
        <w:spacing w:line="360" w:lineRule="auto"/>
        <w:ind w:firstLine="709"/>
        <w:rPr>
          <w:b/>
          <w:sz w:val="28"/>
          <w:szCs w:val="28"/>
        </w:rPr>
      </w:pPr>
    </w:p>
    <w:p w14:paraId="3FF15E52" w14:textId="77777777" w:rsidR="007E35CE" w:rsidRPr="00F37F3C" w:rsidRDefault="007E35CE" w:rsidP="002E0D49">
      <w:pPr>
        <w:spacing w:line="360" w:lineRule="auto"/>
        <w:ind w:firstLine="709"/>
        <w:rPr>
          <w:sz w:val="28"/>
          <w:szCs w:val="28"/>
        </w:rPr>
        <w:sectPr w:rsidR="007E35CE" w:rsidRPr="00F37F3C" w:rsidSect="00F37F3C">
          <w:pgSz w:w="11910" w:h="16840"/>
          <w:pgMar w:top="1134" w:right="567" w:bottom="1134" w:left="1701" w:header="720" w:footer="720" w:gutter="0"/>
          <w:cols w:space="720"/>
        </w:sectPr>
      </w:pPr>
    </w:p>
    <w:p w14:paraId="29BC40DD" w14:textId="72B96EFE" w:rsidR="007E35CE" w:rsidRPr="0086163C" w:rsidRDefault="00F37F3C" w:rsidP="001D49A2">
      <w:pPr>
        <w:pStyle w:val="1"/>
        <w:tabs>
          <w:tab w:val="left" w:pos="851"/>
        </w:tabs>
        <w:spacing w:before="0" w:line="360" w:lineRule="auto"/>
        <w:ind w:left="0" w:firstLine="709"/>
        <w:jc w:val="both"/>
        <w:rPr>
          <w:rStyle w:val="10"/>
          <w:rFonts w:eastAsiaTheme="majorEastAsia"/>
          <w:b/>
          <w:bCs/>
          <w:sz w:val="32"/>
          <w:szCs w:val="32"/>
          <w:lang w:eastAsia="ru-RU"/>
        </w:rPr>
      </w:pPr>
      <w:bookmarkStart w:id="6" w:name="_Toc184507287"/>
      <w:r w:rsidRPr="0086163C">
        <w:rPr>
          <w:rStyle w:val="10"/>
          <w:rFonts w:eastAsiaTheme="majorEastAsia"/>
          <w:b/>
          <w:bCs/>
          <w:sz w:val="32"/>
          <w:szCs w:val="32"/>
          <w:lang w:eastAsia="ru-RU"/>
        </w:rPr>
        <w:lastRenderedPageBreak/>
        <w:t>4</w:t>
      </w:r>
      <w:r w:rsidR="0086163C">
        <w:rPr>
          <w:rStyle w:val="10"/>
          <w:rFonts w:eastAsiaTheme="majorEastAsia"/>
          <w:b/>
          <w:bCs/>
          <w:sz w:val="32"/>
          <w:szCs w:val="32"/>
          <w:lang w:eastAsia="ru-RU"/>
        </w:rPr>
        <w:t xml:space="preserve"> </w:t>
      </w:r>
      <w:r w:rsidR="007E35CE" w:rsidRPr="0086163C">
        <w:rPr>
          <w:rStyle w:val="10"/>
          <w:rFonts w:eastAsiaTheme="majorEastAsia"/>
          <w:b/>
          <w:bCs/>
          <w:sz w:val="32"/>
          <w:szCs w:val="32"/>
          <w:lang w:eastAsia="ru-RU"/>
        </w:rPr>
        <w:t>Моделирование сети Петри в PIPE.</w:t>
      </w:r>
      <w:bookmarkEnd w:id="6"/>
    </w:p>
    <w:p w14:paraId="3611264B" w14:textId="77777777" w:rsidR="007E35CE" w:rsidRPr="00F01155" w:rsidRDefault="00F35130" w:rsidP="00F01155">
      <w:pPr>
        <w:spacing w:line="360" w:lineRule="auto"/>
        <w:ind w:firstLine="709"/>
        <w:rPr>
          <w:sz w:val="28"/>
          <w:szCs w:val="28"/>
        </w:rPr>
      </w:pPr>
      <w:r w:rsidRPr="00F01155">
        <w:rPr>
          <w:sz w:val="28"/>
          <w:szCs w:val="28"/>
        </w:rPr>
        <w:t>Промоделирована</w:t>
      </w:r>
      <w:r w:rsidR="007E35CE" w:rsidRPr="00F01155">
        <w:rPr>
          <w:sz w:val="28"/>
          <w:szCs w:val="28"/>
        </w:rPr>
        <w:t xml:space="preserve"> в PIPE</w:t>
      </w:r>
      <w:r w:rsidR="00E230AC" w:rsidRPr="00F01155">
        <w:rPr>
          <w:sz w:val="28"/>
          <w:szCs w:val="28"/>
        </w:rPr>
        <w:t xml:space="preserve"> </w:t>
      </w:r>
      <w:r w:rsidR="007E35CE" w:rsidRPr="00F01155">
        <w:rPr>
          <w:sz w:val="28"/>
          <w:szCs w:val="28"/>
        </w:rPr>
        <w:t xml:space="preserve">сеть Петри, </w:t>
      </w:r>
      <w:r w:rsidRPr="00F01155">
        <w:rPr>
          <w:sz w:val="28"/>
          <w:szCs w:val="28"/>
        </w:rPr>
        <w:t>построенная на основе алгоритма, который был ранее разработан</w:t>
      </w:r>
      <w:r w:rsidR="007E35CE" w:rsidRPr="00F01155">
        <w:rPr>
          <w:sz w:val="28"/>
          <w:szCs w:val="28"/>
        </w:rPr>
        <w:t>.</w:t>
      </w:r>
    </w:p>
    <w:p w14:paraId="4AF6D413" w14:textId="28FD3804" w:rsidR="007E35CE" w:rsidRPr="00F01155" w:rsidRDefault="0097401C" w:rsidP="0097401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4D32AA" wp14:editId="09679E94">
            <wp:extent cx="4572000" cy="7855184"/>
            <wp:effectExtent l="0" t="0" r="0" b="0"/>
            <wp:docPr id="443701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73" cy="785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CC05" w14:textId="77777777" w:rsidR="007E35CE" w:rsidRPr="00F01155" w:rsidRDefault="006E2165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Рисунок 10</w:t>
      </w:r>
      <w:r w:rsidR="007E35CE" w:rsidRPr="00F01155">
        <w:rPr>
          <w:sz w:val="28"/>
          <w:szCs w:val="28"/>
        </w:rPr>
        <w:t xml:space="preserve"> – сеть Петри</w:t>
      </w:r>
    </w:p>
    <w:p w14:paraId="09C9C3F8" w14:textId="77777777" w:rsidR="007E35CE" w:rsidRPr="00F37F3C" w:rsidRDefault="007E35CE" w:rsidP="00F01155">
      <w:pPr>
        <w:spacing w:line="360" w:lineRule="auto"/>
        <w:ind w:firstLine="709"/>
        <w:rPr>
          <w:sz w:val="28"/>
          <w:szCs w:val="28"/>
        </w:rPr>
      </w:pPr>
      <w:r w:rsidRPr="00F01155">
        <w:rPr>
          <w:sz w:val="28"/>
          <w:szCs w:val="28"/>
        </w:rPr>
        <w:lastRenderedPageBreak/>
        <w:tab/>
      </w:r>
      <w:r w:rsidR="00A44575" w:rsidRPr="00F37F3C">
        <w:rPr>
          <w:sz w:val="28"/>
          <w:szCs w:val="28"/>
        </w:rPr>
        <w:t>Проверена</w:t>
      </w:r>
      <w:r w:rsidRPr="00F37F3C">
        <w:rPr>
          <w:sz w:val="28"/>
          <w:szCs w:val="28"/>
        </w:rPr>
        <w:t xml:space="preserve"> работоспособность сети, </w:t>
      </w:r>
      <w:r w:rsidR="00A44575" w:rsidRPr="00F37F3C">
        <w:rPr>
          <w:sz w:val="28"/>
          <w:szCs w:val="28"/>
        </w:rPr>
        <w:t>проведён поиск наличия</w:t>
      </w:r>
      <w:r w:rsidRPr="00F37F3C">
        <w:rPr>
          <w:sz w:val="28"/>
          <w:szCs w:val="28"/>
        </w:rPr>
        <w:t xml:space="preserve"> </w:t>
      </w:r>
      <w:r w:rsidR="002E0D49" w:rsidRPr="00F37F3C">
        <w:rPr>
          <w:sz w:val="28"/>
          <w:szCs w:val="28"/>
        </w:rPr>
        <w:t>ошибок, накапливания</w:t>
      </w:r>
      <w:r w:rsidRPr="00F37F3C">
        <w:rPr>
          <w:sz w:val="28"/>
          <w:szCs w:val="28"/>
        </w:rPr>
        <w:t xml:space="preserve"> токенов. В результате сеть работает исправно</w:t>
      </w:r>
      <w:r w:rsidR="00A44575" w:rsidRPr="00F37F3C">
        <w:rPr>
          <w:sz w:val="28"/>
          <w:szCs w:val="28"/>
        </w:rPr>
        <w:t>, ошибок не обнаружено</w:t>
      </w:r>
      <w:r w:rsidRPr="00F37F3C">
        <w:rPr>
          <w:sz w:val="28"/>
          <w:szCs w:val="28"/>
        </w:rPr>
        <w:t>.</w:t>
      </w:r>
    </w:p>
    <w:p w14:paraId="1C6FC727" w14:textId="77777777" w:rsidR="00397DED" w:rsidRPr="00F37F3C" w:rsidRDefault="00980E9A" w:rsidP="00F01155">
      <w:pPr>
        <w:spacing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t>Д</w:t>
      </w:r>
      <w:r w:rsidR="00A44575" w:rsidRPr="00F37F3C">
        <w:rPr>
          <w:sz w:val="28"/>
          <w:szCs w:val="28"/>
        </w:rPr>
        <w:t>алее был добавлен</w:t>
      </w:r>
      <w:r w:rsidR="00E230AC" w:rsidRPr="00F37F3C">
        <w:rPr>
          <w:sz w:val="28"/>
          <w:szCs w:val="28"/>
        </w:rPr>
        <w:t xml:space="preserve"> </w:t>
      </w:r>
      <w:r w:rsidR="00A44575" w:rsidRPr="00F37F3C">
        <w:rPr>
          <w:sz w:val="28"/>
          <w:szCs w:val="28"/>
        </w:rPr>
        <w:t>элемент клиент-</w:t>
      </w:r>
      <w:r w:rsidR="00397DED" w:rsidRPr="00F37F3C">
        <w:rPr>
          <w:sz w:val="28"/>
          <w:szCs w:val="28"/>
        </w:rPr>
        <w:t>серверного взаимодействия</w:t>
      </w:r>
    </w:p>
    <w:p w14:paraId="0737F6A4" w14:textId="676E4CE1" w:rsidR="00397DED" w:rsidRPr="00F37F3C" w:rsidRDefault="0097401C" w:rsidP="0097401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595A62" wp14:editId="1060AA34">
            <wp:extent cx="4676775" cy="7886700"/>
            <wp:effectExtent l="0" t="0" r="0" b="0"/>
            <wp:docPr id="366887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B265" w14:textId="77777777" w:rsidR="00190386" w:rsidRPr="00F37F3C" w:rsidRDefault="00190386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37F3C">
        <w:rPr>
          <w:sz w:val="28"/>
          <w:szCs w:val="28"/>
        </w:rPr>
        <w:lastRenderedPageBreak/>
        <w:t>Рисунок 11 – дополненная сеть Петри.</w:t>
      </w:r>
    </w:p>
    <w:p w14:paraId="07B184BE" w14:textId="77777777" w:rsidR="00397DED" w:rsidRPr="00F37F3C" w:rsidRDefault="00397DED" w:rsidP="00F01155">
      <w:pPr>
        <w:spacing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tab/>
        <w:t>С учётом клиент</w:t>
      </w:r>
      <w:r w:rsidR="00980E9A" w:rsidRPr="00F37F3C">
        <w:rPr>
          <w:sz w:val="28"/>
          <w:szCs w:val="28"/>
        </w:rPr>
        <w:t xml:space="preserve"> серверной части промоделировал</w:t>
      </w:r>
      <w:r w:rsidRPr="00F37F3C">
        <w:rPr>
          <w:sz w:val="28"/>
          <w:szCs w:val="28"/>
        </w:rPr>
        <w:t xml:space="preserve"> сеть Петри, алгоритм работает исправно.</w:t>
      </w:r>
    </w:p>
    <w:p w14:paraId="29AE28F8" w14:textId="3A7AFE67" w:rsidR="00DF1354" w:rsidRPr="00F37F3C" w:rsidRDefault="00DF1354" w:rsidP="0097401C">
      <w:pPr>
        <w:spacing w:line="360" w:lineRule="auto"/>
        <w:ind w:firstLine="709"/>
        <w:jc w:val="center"/>
        <w:rPr>
          <w:sz w:val="28"/>
          <w:szCs w:val="28"/>
        </w:rPr>
      </w:pPr>
      <w:r w:rsidRPr="00F37F3C">
        <w:rPr>
          <w:sz w:val="28"/>
          <w:szCs w:val="28"/>
        </w:rPr>
        <w:t>Сгенерировал граф достижимости</w:t>
      </w:r>
      <w:r w:rsidR="0097401C">
        <w:rPr>
          <w:noProof/>
          <w:sz w:val="28"/>
          <w:szCs w:val="28"/>
          <w:lang w:eastAsia="ru-RU"/>
        </w:rPr>
        <w:drawing>
          <wp:inline distT="0" distB="0" distL="0" distR="0" wp14:anchorId="588B9F45" wp14:editId="18F2FB5F">
            <wp:extent cx="5152911" cy="7477125"/>
            <wp:effectExtent l="0" t="0" r="0" b="0"/>
            <wp:docPr id="268635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1" cy="748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70D0" w14:textId="77777777" w:rsidR="00DF1354" w:rsidRPr="00F37F3C" w:rsidRDefault="00DF1354" w:rsidP="002E0D4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37F3C">
        <w:rPr>
          <w:sz w:val="28"/>
          <w:szCs w:val="28"/>
        </w:rPr>
        <w:t>Рисунок 12 – граф достижимости</w:t>
      </w:r>
      <w:r w:rsidRPr="00F37F3C">
        <w:rPr>
          <w:sz w:val="28"/>
          <w:szCs w:val="28"/>
        </w:rPr>
        <w:br w:type="page"/>
      </w:r>
    </w:p>
    <w:p w14:paraId="1F67221C" w14:textId="3D74D167" w:rsidR="002E0D49" w:rsidRPr="0086163C" w:rsidRDefault="002E0D49" w:rsidP="0086163C">
      <w:pPr>
        <w:pStyle w:val="1"/>
        <w:tabs>
          <w:tab w:val="left" w:pos="851"/>
        </w:tabs>
        <w:spacing w:before="0" w:line="360" w:lineRule="auto"/>
        <w:ind w:left="0" w:firstLine="709"/>
        <w:jc w:val="both"/>
        <w:rPr>
          <w:rFonts w:eastAsiaTheme="majorEastAsia"/>
          <w:sz w:val="32"/>
          <w:szCs w:val="32"/>
          <w:lang w:eastAsia="ru-RU"/>
        </w:rPr>
      </w:pPr>
      <w:bookmarkStart w:id="7" w:name="_Toc184507288"/>
      <w:r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lastRenderedPageBreak/>
        <w:t>5</w:t>
      </w:r>
      <w:r w:rsidR="0086163C">
        <w:rPr>
          <w:rStyle w:val="10"/>
          <w:rFonts w:eastAsiaTheme="majorEastAsia"/>
          <w:b/>
          <w:bCs/>
          <w:sz w:val="32"/>
          <w:szCs w:val="32"/>
          <w:lang w:eastAsia="ru-RU"/>
        </w:rPr>
        <w:t xml:space="preserve"> </w:t>
      </w:r>
      <w:r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t>Моделирование сети TCP/IP</w:t>
      </w:r>
      <w:bookmarkEnd w:id="7"/>
      <w:r w:rsidR="00980E9A"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tab/>
      </w:r>
    </w:p>
    <w:p w14:paraId="529445DE" w14:textId="77777777" w:rsidR="00980E9A" w:rsidRPr="00F01155" w:rsidRDefault="00980E9A" w:rsidP="00F01155">
      <w:pPr>
        <w:spacing w:line="360" w:lineRule="auto"/>
        <w:ind w:firstLine="709"/>
        <w:rPr>
          <w:sz w:val="28"/>
          <w:szCs w:val="28"/>
        </w:rPr>
      </w:pPr>
      <w:r w:rsidRPr="00F01155">
        <w:rPr>
          <w:sz w:val="28"/>
          <w:szCs w:val="28"/>
        </w:rPr>
        <w:t>С помощью</w:t>
      </w:r>
      <w:r w:rsidR="005E097A" w:rsidRPr="00F01155">
        <w:rPr>
          <w:sz w:val="28"/>
          <w:szCs w:val="28"/>
        </w:rPr>
        <w:t xml:space="preserve"> симулятора сети передачи данных</w:t>
      </w:r>
      <w:r w:rsidRPr="00F01155">
        <w:rPr>
          <w:sz w:val="28"/>
          <w:szCs w:val="28"/>
        </w:rPr>
        <w:t xml:space="preserve"> Cisco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Packet</w:t>
      </w:r>
      <w:r w:rsidR="00E230AC" w:rsidRPr="00F01155">
        <w:rPr>
          <w:sz w:val="28"/>
          <w:szCs w:val="28"/>
        </w:rPr>
        <w:t xml:space="preserve"> </w:t>
      </w:r>
      <w:r w:rsidRPr="00F01155">
        <w:rPr>
          <w:sz w:val="28"/>
          <w:szCs w:val="28"/>
        </w:rPr>
        <w:t>Tracer</w:t>
      </w:r>
      <w:r w:rsidR="00E230AC" w:rsidRPr="00F01155">
        <w:rPr>
          <w:sz w:val="28"/>
          <w:szCs w:val="28"/>
        </w:rPr>
        <w:t xml:space="preserve"> </w:t>
      </w:r>
      <w:r w:rsidR="005E097A" w:rsidRPr="00F01155">
        <w:rPr>
          <w:sz w:val="28"/>
          <w:szCs w:val="28"/>
        </w:rPr>
        <w:t>была создана</w:t>
      </w:r>
      <w:r w:rsidRPr="00F01155">
        <w:rPr>
          <w:sz w:val="28"/>
          <w:szCs w:val="28"/>
        </w:rPr>
        <w:t xml:space="preserve"> модель TCP/IP</w:t>
      </w:r>
      <w:r w:rsidR="00076375" w:rsidRPr="00F01155">
        <w:rPr>
          <w:sz w:val="28"/>
          <w:szCs w:val="28"/>
        </w:rPr>
        <w:t xml:space="preserve"> сети, </w:t>
      </w:r>
      <w:r w:rsidR="005E097A" w:rsidRPr="00F01155">
        <w:rPr>
          <w:sz w:val="28"/>
          <w:szCs w:val="28"/>
        </w:rPr>
        <w:t>демонстрирующая</w:t>
      </w:r>
      <w:r w:rsidR="00076375" w:rsidRPr="00F01155">
        <w:rPr>
          <w:sz w:val="28"/>
          <w:szCs w:val="28"/>
        </w:rPr>
        <w:t xml:space="preserve"> взаимодействие клиента и сервера</w:t>
      </w:r>
    </w:p>
    <w:p w14:paraId="1D492A3F" w14:textId="77777777" w:rsidR="00076375" w:rsidRPr="00F01155" w:rsidRDefault="00076375" w:rsidP="00F01155">
      <w:pPr>
        <w:spacing w:line="360" w:lineRule="auto"/>
        <w:ind w:firstLine="709"/>
        <w:rPr>
          <w:sz w:val="28"/>
          <w:szCs w:val="28"/>
        </w:rPr>
      </w:pPr>
    </w:p>
    <w:p w14:paraId="1AE66923" w14:textId="77777777" w:rsidR="00076375" w:rsidRPr="00F01155" w:rsidRDefault="00076375" w:rsidP="00F01155">
      <w:pPr>
        <w:spacing w:line="360" w:lineRule="auto"/>
        <w:ind w:firstLine="709"/>
        <w:rPr>
          <w:sz w:val="28"/>
          <w:szCs w:val="28"/>
        </w:rPr>
      </w:pPr>
      <w:r w:rsidRPr="00F01155">
        <w:rPr>
          <w:noProof/>
          <w:sz w:val="28"/>
          <w:szCs w:val="28"/>
        </w:rPr>
        <w:drawing>
          <wp:inline distT="0" distB="0" distL="0" distR="0" wp14:anchorId="7BC870C8" wp14:editId="539B942D">
            <wp:extent cx="5221821" cy="2101616"/>
            <wp:effectExtent l="0" t="0" r="0" b="0"/>
            <wp:docPr id="9" name="Рисунок 9" descr="https://sun9-54.userapi.com/impg/aycxzV0GcThAtDUYljDPxdPUL6E_p7PeHbYICQ/LTV4YTWrf60.jpg?size=929x374&amp;quality=96&amp;sign=8ba4eb177faa3fc1ad328a26e04588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aycxzV0GcThAtDUYljDPxdPUL6E_p7PeHbYICQ/LTV4YTWrf60.jpg?size=929x374&amp;quality=96&amp;sign=8ba4eb177faa3fc1ad328a26e045883c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49" cy="210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2AAD" w14:textId="77777777" w:rsidR="00076375" w:rsidRPr="00F01155" w:rsidRDefault="00076375" w:rsidP="00F01155">
      <w:pPr>
        <w:spacing w:line="360" w:lineRule="auto"/>
        <w:ind w:firstLine="709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Рисунок</w:t>
      </w:r>
      <w:r w:rsidR="00DF1354" w:rsidRPr="00F01155">
        <w:rPr>
          <w:sz w:val="28"/>
          <w:szCs w:val="28"/>
        </w:rPr>
        <w:t xml:space="preserve"> 13</w:t>
      </w:r>
      <w:r w:rsidRPr="00F01155">
        <w:rPr>
          <w:sz w:val="28"/>
          <w:szCs w:val="28"/>
        </w:rPr>
        <w:t xml:space="preserve"> – TCP/IP</w:t>
      </w:r>
      <w:r w:rsidR="005E097A" w:rsidRPr="00F01155">
        <w:rPr>
          <w:sz w:val="28"/>
          <w:szCs w:val="28"/>
        </w:rPr>
        <w:t xml:space="preserve"> сеть</w:t>
      </w:r>
    </w:p>
    <w:p w14:paraId="2EDDE2D9" w14:textId="77777777" w:rsidR="007E35CE" w:rsidRPr="00F37F3C" w:rsidRDefault="007E35CE" w:rsidP="002E0D49">
      <w:pPr>
        <w:spacing w:line="360" w:lineRule="auto"/>
        <w:ind w:firstLine="709"/>
        <w:rPr>
          <w:sz w:val="28"/>
          <w:szCs w:val="28"/>
        </w:rPr>
      </w:pPr>
    </w:p>
    <w:p w14:paraId="11547AEC" w14:textId="77777777" w:rsidR="007E35CE" w:rsidRPr="00F37F3C" w:rsidRDefault="007E35CE" w:rsidP="002E0D49">
      <w:pPr>
        <w:spacing w:line="360" w:lineRule="auto"/>
        <w:ind w:firstLine="709"/>
        <w:rPr>
          <w:sz w:val="28"/>
          <w:szCs w:val="28"/>
        </w:rPr>
        <w:sectPr w:rsidR="007E35CE" w:rsidRPr="00F37F3C" w:rsidSect="00F37F3C">
          <w:pgSz w:w="11910" w:h="16840"/>
          <w:pgMar w:top="1134" w:right="567" w:bottom="1134" w:left="1701" w:header="720" w:footer="720" w:gutter="0"/>
          <w:cols w:space="720"/>
        </w:sectPr>
      </w:pPr>
    </w:p>
    <w:p w14:paraId="0FE471B5" w14:textId="49EADDC2" w:rsidR="0086163C" w:rsidRPr="001D49A2" w:rsidRDefault="00E52299" w:rsidP="0086163C">
      <w:pPr>
        <w:pStyle w:val="1"/>
        <w:tabs>
          <w:tab w:val="left" w:pos="851"/>
        </w:tabs>
        <w:spacing w:before="0" w:line="360" w:lineRule="auto"/>
        <w:ind w:left="0" w:firstLine="709"/>
        <w:jc w:val="both"/>
        <w:rPr>
          <w:b w:val="0"/>
          <w:bCs w:val="0"/>
        </w:rPr>
      </w:pPr>
      <w:bookmarkStart w:id="8" w:name="_Toc184507289"/>
      <w:r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lastRenderedPageBreak/>
        <w:t>6</w:t>
      </w:r>
      <w:r w:rsidR="0086163C">
        <w:rPr>
          <w:rStyle w:val="10"/>
          <w:rFonts w:eastAsiaTheme="majorEastAsia"/>
          <w:b/>
          <w:bCs/>
          <w:sz w:val="32"/>
          <w:szCs w:val="32"/>
          <w:lang w:eastAsia="ru-RU"/>
        </w:rPr>
        <w:t xml:space="preserve"> </w:t>
      </w:r>
      <w:r w:rsidR="00076375"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t>Расчёт скорости пересылки данных</w:t>
      </w:r>
      <w:bookmarkEnd w:id="8"/>
    </w:p>
    <w:p w14:paraId="1ED2B0A5" w14:textId="77777777" w:rsidR="005E097A" w:rsidRPr="00F37F3C" w:rsidRDefault="005E097A" w:rsidP="002E0D49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t>В рамках курсовой работы были разработаны несколько имитационных моделей для анализа времени, необходимого для передачи файла. В ходе исследования были проведены различные расчёты.</w:t>
      </w:r>
    </w:p>
    <w:p w14:paraId="13CF5D1F" w14:textId="77777777" w:rsidR="00076375" w:rsidRPr="00F37F3C" w:rsidRDefault="005E097A" w:rsidP="002E0D49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t>В реальных условиях на скорость передачи данных могут оказывать влияние следующие факторы</w:t>
      </w:r>
      <w:r w:rsidR="00076375" w:rsidRPr="00F37F3C">
        <w:rPr>
          <w:sz w:val="28"/>
          <w:szCs w:val="28"/>
        </w:rPr>
        <w:t>:</w:t>
      </w:r>
      <w:r w:rsidR="00076375" w:rsidRPr="00F37F3C">
        <w:rPr>
          <w:sz w:val="28"/>
          <w:szCs w:val="28"/>
        </w:rPr>
        <w:br/>
        <w:t>V – скорость передачи файлов</w:t>
      </w:r>
      <w:r w:rsidR="006E2165" w:rsidRPr="00F37F3C">
        <w:rPr>
          <w:sz w:val="28"/>
          <w:szCs w:val="28"/>
        </w:rPr>
        <w:t xml:space="preserve"> = 2 Мбит/с = 2 097 152 бит/с</w:t>
      </w:r>
      <w:r w:rsidR="00076375" w:rsidRPr="00F37F3C">
        <w:rPr>
          <w:sz w:val="28"/>
          <w:szCs w:val="28"/>
        </w:rPr>
        <w:br/>
        <w:t>I – размер файла</w:t>
      </w:r>
      <w:r w:rsidR="006E2165" w:rsidRPr="00F37F3C">
        <w:rPr>
          <w:sz w:val="28"/>
          <w:szCs w:val="28"/>
        </w:rPr>
        <w:t xml:space="preserve"> = 64 КБ = 524 288 бит</w:t>
      </w:r>
      <w:r w:rsidR="00076375" w:rsidRPr="00F37F3C">
        <w:rPr>
          <w:sz w:val="28"/>
          <w:szCs w:val="28"/>
        </w:rPr>
        <w:br/>
        <w:t>t = I / V = 524 288 / 2 097 152 = 0.25 c</w:t>
      </w:r>
      <w:r w:rsidR="00076375" w:rsidRPr="00F37F3C">
        <w:rPr>
          <w:sz w:val="28"/>
          <w:szCs w:val="28"/>
        </w:rPr>
        <w:br/>
        <w:t xml:space="preserve">         В реальной схеме на скорость передачи данных могут также повлиять следующие факторы:</w:t>
      </w:r>
      <w:r w:rsidR="00076375" w:rsidRPr="00F37F3C">
        <w:rPr>
          <w:sz w:val="28"/>
          <w:szCs w:val="28"/>
        </w:rPr>
        <w:br/>
      </w:r>
      <w:r w:rsidR="00076375" w:rsidRPr="00F37F3C">
        <w:rPr>
          <w:b/>
          <w:sz w:val="28"/>
          <w:szCs w:val="28"/>
        </w:rPr>
        <w:t xml:space="preserve">         </w:t>
      </w:r>
      <w:r w:rsidR="00076375" w:rsidRPr="002E0D49">
        <w:rPr>
          <w:sz w:val="28"/>
          <w:szCs w:val="28"/>
        </w:rPr>
        <w:t>1</w:t>
      </w:r>
      <w:r w:rsidR="002E0D49">
        <w:rPr>
          <w:sz w:val="28"/>
          <w:szCs w:val="28"/>
        </w:rPr>
        <w:t>.</w:t>
      </w:r>
      <w:r w:rsidR="00076375" w:rsidRPr="002E0D49">
        <w:rPr>
          <w:sz w:val="28"/>
          <w:szCs w:val="28"/>
        </w:rPr>
        <w:t xml:space="preserve"> </w:t>
      </w:r>
      <w:r w:rsidR="002E6253" w:rsidRPr="002E0D49">
        <w:rPr>
          <w:rStyle w:val="ab"/>
          <w:b w:val="0"/>
          <w:sz w:val="28"/>
          <w:szCs w:val="28"/>
        </w:rPr>
        <w:t>Потеря пакетов и восстановление</w:t>
      </w:r>
      <w:r w:rsidR="002E6253" w:rsidRPr="002E0D49">
        <w:rPr>
          <w:sz w:val="28"/>
          <w:szCs w:val="28"/>
        </w:rPr>
        <w:t>:</w:t>
      </w:r>
      <w:r w:rsidR="002E6253" w:rsidRPr="00F37F3C">
        <w:rPr>
          <w:sz w:val="28"/>
          <w:szCs w:val="28"/>
        </w:rPr>
        <w:t xml:space="preserve"> В случае потери пакетов время передачи может увеличиться, так как данные необходимо передавать повторно, что ведет к дополнительным затратам времени на восстановление связи.</w:t>
      </w:r>
      <w:r w:rsidR="00076375" w:rsidRPr="00F37F3C">
        <w:rPr>
          <w:sz w:val="28"/>
          <w:szCs w:val="28"/>
        </w:rPr>
        <w:t>.</w:t>
      </w:r>
      <w:r w:rsidR="00076375" w:rsidRPr="00F37F3C">
        <w:rPr>
          <w:sz w:val="28"/>
          <w:szCs w:val="28"/>
        </w:rPr>
        <w:br/>
      </w:r>
      <w:r w:rsidR="00076375" w:rsidRPr="00F37F3C">
        <w:rPr>
          <w:b/>
          <w:sz w:val="28"/>
          <w:szCs w:val="28"/>
        </w:rPr>
        <w:t xml:space="preserve">         </w:t>
      </w:r>
      <w:r w:rsidR="00076375" w:rsidRPr="002E0D49">
        <w:rPr>
          <w:sz w:val="28"/>
          <w:szCs w:val="28"/>
        </w:rPr>
        <w:t>2</w:t>
      </w:r>
      <w:r w:rsidR="002E0D49">
        <w:rPr>
          <w:sz w:val="28"/>
          <w:szCs w:val="28"/>
        </w:rPr>
        <w:t>.</w:t>
      </w:r>
      <w:r w:rsidR="00076375" w:rsidRPr="00F37F3C">
        <w:rPr>
          <w:sz w:val="28"/>
          <w:szCs w:val="28"/>
        </w:rPr>
        <w:t xml:space="preserve"> </w:t>
      </w:r>
      <w:r w:rsidR="002E6253" w:rsidRPr="002E0D49">
        <w:rPr>
          <w:rStyle w:val="ab"/>
          <w:b w:val="0"/>
          <w:sz w:val="28"/>
          <w:szCs w:val="28"/>
        </w:rPr>
        <w:t>Протоколы передачи данных</w:t>
      </w:r>
      <w:r w:rsidR="002E6253" w:rsidRPr="00F37F3C">
        <w:rPr>
          <w:sz w:val="28"/>
          <w:szCs w:val="28"/>
        </w:rPr>
        <w:t>: Различные протоколы, такие как TCP или UDP, могут существенно влиять на скорость передачи из-за особенностей управления потоком и методов коррекции ошибок.</w:t>
      </w:r>
      <w:r w:rsidR="00076375" w:rsidRPr="00F37F3C">
        <w:rPr>
          <w:sz w:val="28"/>
          <w:szCs w:val="28"/>
        </w:rPr>
        <w:br/>
      </w:r>
      <w:r w:rsidR="00076375" w:rsidRPr="00F37F3C">
        <w:rPr>
          <w:b/>
          <w:sz w:val="28"/>
          <w:szCs w:val="28"/>
        </w:rPr>
        <w:t xml:space="preserve">         </w:t>
      </w:r>
      <w:r w:rsidR="00076375" w:rsidRPr="002E0D49">
        <w:rPr>
          <w:sz w:val="28"/>
          <w:szCs w:val="28"/>
        </w:rPr>
        <w:t>3</w:t>
      </w:r>
      <w:r w:rsidR="002E0D49">
        <w:rPr>
          <w:sz w:val="28"/>
          <w:szCs w:val="28"/>
        </w:rPr>
        <w:t>.</w:t>
      </w:r>
      <w:r w:rsidR="00076375" w:rsidRPr="00F37F3C">
        <w:rPr>
          <w:sz w:val="28"/>
          <w:szCs w:val="28"/>
        </w:rPr>
        <w:t xml:space="preserve"> </w:t>
      </w:r>
      <w:r w:rsidR="002E6253" w:rsidRPr="002E0D49">
        <w:rPr>
          <w:rStyle w:val="ab"/>
          <w:b w:val="0"/>
          <w:sz w:val="28"/>
          <w:szCs w:val="28"/>
        </w:rPr>
        <w:t>Задержки в сети</w:t>
      </w:r>
      <w:r w:rsidR="002E6253" w:rsidRPr="00F37F3C">
        <w:rPr>
          <w:sz w:val="28"/>
          <w:szCs w:val="28"/>
        </w:rPr>
        <w:t>: Помимо скорости передачи, важно учитывать задержки, возникающие в процессе передачи данных, которые могут быть вызваны различными факторами, такими как расстояние, нагрузка на сеть и технические характеристики оборудования.</w:t>
      </w:r>
    </w:p>
    <w:p w14:paraId="15342410" w14:textId="77777777" w:rsidR="002E6253" w:rsidRPr="00F37F3C" w:rsidRDefault="002E6253" w:rsidP="002E0D49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t>Эти факторы могут значительно повлиять на общий процесс передачи данных в реальных условиях сети.</w:t>
      </w:r>
    </w:p>
    <w:p w14:paraId="0C583D54" w14:textId="77777777" w:rsidR="00076375" w:rsidRPr="00F37F3C" w:rsidRDefault="00076375" w:rsidP="002E0D49">
      <w:pPr>
        <w:spacing w:line="360" w:lineRule="auto"/>
        <w:ind w:firstLine="709"/>
        <w:rPr>
          <w:bCs/>
          <w:sz w:val="28"/>
          <w:szCs w:val="28"/>
        </w:rPr>
      </w:pPr>
      <w:r w:rsidRPr="00F37F3C">
        <w:rPr>
          <w:b/>
          <w:sz w:val="28"/>
          <w:szCs w:val="28"/>
        </w:rPr>
        <w:br w:type="page"/>
      </w:r>
    </w:p>
    <w:p w14:paraId="0B924295" w14:textId="3A61FBD4" w:rsidR="00076375" w:rsidRPr="001D49A2" w:rsidRDefault="007E35CE" w:rsidP="001D49A2">
      <w:pPr>
        <w:pStyle w:val="1"/>
        <w:keepNext/>
        <w:keepLines/>
        <w:widowControl/>
        <w:autoSpaceDE/>
        <w:autoSpaceDN/>
        <w:spacing w:before="200" w:after="200" w:line="360" w:lineRule="auto"/>
        <w:ind w:left="0"/>
        <w:jc w:val="center"/>
        <w:rPr>
          <w:rStyle w:val="10"/>
          <w:rFonts w:eastAsiaTheme="majorEastAsia"/>
          <w:sz w:val="32"/>
          <w:szCs w:val="32"/>
          <w:lang w:eastAsia="ru-RU"/>
        </w:rPr>
      </w:pPr>
      <w:bookmarkStart w:id="9" w:name="_Toc184507290"/>
      <w:r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lastRenderedPageBreak/>
        <w:t>Заключение</w:t>
      </w:r>
      <w:bookmarkEnd w:id="9"/>
    </w:p>
    <w:p w14:paraId="0510F971" w14:textId="77777777" w:rsidR="002E6253" w:rsidRPr="00F37F3C" w:rsidRDefault="002E6253" w:rsidP="002E0D49">
      <w:pPr>
        <w:spacing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t>В процессе выполнения курсового проекта были исследованы различные методы моделирования, такие как Python, GPSS WORLD и сети Петри в PIPE. Каждый из этих подходов имеет свои особенности, которые делают его подходящим для определённых типов задач: Python предоставляет большую гибкость в настройке моделей и их адаптации к конкретным условиям, GPSS WORLD позволяет точно моделировать процессы массового обслуживания и учитывать временные задержки, а сети Петри эффективно применяются для моделирования параллельных процессов и анализа синхронизации.</w:t>
      </w:r>
    </w:p>
    <w:p w14:paraId="773E1713" w14:textId="77777777" w:rsidR="007E35CE" w:rsidRPr="00F37F3C" w:rsidRDefault="002E6253" w:rsidP="002E0D49">
      <w:pPr>
        <w:spacing w:line="360" w:lineRule="auto"/>
        <w:ind w:firstLine="709"/>
        <w:rPr>
          <w:sz w:val="28"/>
          <w:szCs w:val="28"/>
        </w:rPr>
      </w:pPr>
      <w:r w:rsidRPr="00F37F3C">
        <w:rPr>
          <w:sz w:val="28"/>
          <w:szCs w:val="28"/>
        </w:rPr>
        <w:t>Результаты моделирования помогли выявить ключевые характеристики сети и оценить её поведение в разных условиях эксплуатации. Заключение исследования подтвердило, что использование данных методов моделирования является эффективным инструментом для анализа и оптимизации работы распределённых систем.</w:t>
      </w:r>
    </w:p>
    <w:p w14:paraId="2408287E" w14:textId="77777777" w:rsidR="007E35CE" w:rsidRPr="00F37F3C" w:rsidRDefault="007E35CE" w:rsidP="002E0D49">
      <w:pPr>
        <w:spacing w:line="360" w:lineRule="auto"/>
        <w:ind w:firstLine="709"/>
        <w:jc w:val="both"/>
        <w:rPr>
          <w:sz w:val="28"/>
          <w:szCs w:val="28"/>
        </w:rPr>
      </w:pPr>
    </w:p>
    <w:p w14:paraId="68063586" w14:textId="77777777" w:rsidR="007E35CE" w:rsidRPr="00F37F3C" w:rsidRDefault="007E35CE" w:rsidP="002E0D49">
      <w:pPr>
        <w:spacing w:line="360" w:lineRule="auto"/>
        <w:ind w:firstLine="709"/>
        <w:jc w:val="both"/>
        <w:rPr>
          <w:sz w:val="28"/>
          <w:szCs w:val="28"/>
        </w:rPr>
        <w:sectPr w:rsidR="007E35CE" w:rsidRPr="00F37F3C" w:rsidSect="00F37F3C">
          <w:pgSz w:w="11910" w:h="16840"/>
          <w:pgMar w:top="1134" w:right="567" w:bottom="1134" w:left="1701" w:header="720" w:footer="720" w:gutter="0"/>
          <w:cols w:space="720"/>
        </w:sectPr>
      </w:pPr>
    </w:p>
    <w:p w14:paraId="2A17C8B3" w14:textId="27A00FEF" w:rsidR="007E35CE" w:rsidRPr="001D49A2" w:rsidRDefault="007E35CE" w:rsidP="001D49A2">
      <w:pPr>
        <w:pStyle w:val="1"/>
        <w:keepNext/>
        <w:keepLines/>
        <w:widowControl/>
        <w:autoSpaceDE/>
        <w:autoSpaceDN/>
        <w:spacing w:before="200" w:after="200" w:line="360" w:lineRule="auto"/>
        <w:ind w:left="0"/>
        <w:jc w:val="center"/>
        <w:rPr>
          <w:rFonts w:eastAsiaTheme="majorEastAsia"/>
          <w:sz w:val="32"/>
          <w:szCs w:val="32"/>
          <w:lang w:eastAsia="ru-RU"/>
        </w:rPr>
      </w:pPr>
      <w:bookmarkStart w:id="10" w:name="_Toc184507291"/>
      <w:r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lastRenderedPageBreak/>
        <w:t>Список</w:t>
      </w:r>
      <w:r w:rsidR="00E230AC"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t xml:space="preserve"> </w:t>
      </w:r>
      <w:r w:rsidRPr="001D49A2">
        <w:rPr>
          <w:rStyle w:val="10"/>
          <w:rFonts w:eastAsiaTheme="majorEastAsia"/>
          <w:b/>
          <w:bCs/>
          <w:sz w:val="32"/>
          <w:szCs w:val="32"/>
          <w:lang w:eastAsia="ru-RU"/>
        </w:rPr>
        <w:t>литературы</w:t>
      </w:r>
      <w:bookmarkEnd w:id="10"/>
    </w:p>
    <w:p w14:paraId="6D7B4F8B" w14:textId="6DD25B0E" w:rsidR="007E35CE" w:rsidRPr="00F01155" w:rsidRDefault="00F01155" w:rsidP="00F01155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="002E6253" w:rsidRPr="00F01155">
        <w:rPr>
          <w:bCs/>
          <w:sz w:val="28"/>
          <w:szCs w:val="28"/>
        </w:rPr>
        <w:t>Козлов А.В., Белов Н.И.</w:t>
      </w:r>
      <w:r w:rsidR="002E6253" w:rsidRPr="00F01155">
        <w:rPr>
          <w:sz w:val="28"/>
          <w:szCs w:val="28"/>
        </w:rPr>
        <w:t xml:space="preserve"> Основы моделирования систем с дискретными событиями. Учебное пособие. – М.: </w:t>
      </w:r>
      <w:proofErr w:type="spellStart"/>
      <w:r w:rsidR="002E6253" w:rsidRPr="00F01155">
        <w:rPr>
          <w:sz w:val="28"/>
          <w:szCs w:val="28"/>
        </w:rPr>
        <w:t>Физматлит</w:t>
      </w:r>
      <w:proofErr w:type="spellEnd"/>
      <w:r w:rsidR="002E6253" w:rsidRPr="00F01155">
        <w:rPr>
          <w:sz w:val="28"/>
          <w:szCs w:val="28"/>
        </w:rPr>
        <w:t>, 2021</w:t>
      </w:r>
      <w:r w:rsidR="007E35CE" w:rsidRPr="00F01155">
        <w:rPr>
          <w:sz w:val="28"/>
          <w:szCs w:val="28"/>
        </w:rPr>
        <w:t>.</w:t>
      </w:r>
    </w:p>
    <w:p w14:paraId="2EA78381" w14:textId="7C62456C" w:rsidR="007E35CE" w:rsidRPr="00F01155" w:rsidRDefault="00F01155" w:rsidP="00F01155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r w:rsidR="002E6253" w:rsidRPr="00F01155">
        <w:rPr>
          <w:bCs/>
          <w:sz w:val="28"/>
          <w:szCs w:val="28"/>
        </w:rPr>
        <w:t>Шишкин А.В.</w:t>
      </w:r>
      <w:r w:rsidR="002E6253" w:rsidRPr="00F01155">
        <w:rPr>
          <w:sz w:val="28"/>
          <w:szCs w:val="28"/>
        </w:rPr>
        <w:t xml:space="preserve"> Симуляция и моделирование систем массового обслуживания. – СПб.: БХВ-Петербург, 2020.</w:t>
      </w:r>
    </w:p>
    <w:p w14:paraId="6B6CB704" w14:textId="7918CDE2" w:rsidR="007E35CE" w:rsidRPr="00F01155" w:rsidRDefault="00F01155" w:rsidP="00F01155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r w:rsidR="002E6253" w:rsidRPr="00F01155">
        <w:rPr>
          <w:bCs/>
          <w:sz w:val="28"/>
          <w:szCs w:val="28"/>
        </w:rPr>
        <w:t>Левин Г.Я.</w:t>
      </w:r>
      <w:r w:rsidR="002E6253" w:rsidRPr="00F01155">
        <w:rPr>
          <w:sz w:val="28"/>
          <w:szCs w:val="28"/>
        </w:rPr>
        <w:t xml:space="preserve"> Введение в теорию автоматов и вычислительных систем. – М.: ДМК Пресс, 2019.</w:t>
      </w:r>
    </w:p>
    <w:p w14:paraId="44B5F569" w14:textId="4818AF52" w:rsidR="007E35CE" w:rsidRPr="00F01155" w:rsidRDefault="00F01155" w:rsidP="00F01155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r w:rsidR="002E6253" w:rsidRPr="00F01155">
        <w:rPr>
          <w:bCs/>
          <w:sz w:val="28"/>
          <w:szCs w:val="28"/>
        </w:rPr>
        <w:t>Смирнов И.А.</w:t>
      </w:r>
      <w:r w:rsidR="002E6253" w:rsidRPr="00F01155">
        <w:rPr>
          <w:sz w:val="28"/>
          <w:szCs w:val="28"/>
        </w:rPr>
        <w:t xml:space="preserve"> Моделирование процессов с использованием Python. – М.: Наука, 2022</w:t>
      </w:r>
      <w:r w:rsidR="007E35CE" w:rsidRPr="00F01155">
        <w:rPr>
          <w:sz w:val="28"/>
          <w:szCs w:val="28"/>
        </w:rPr>
        <w:t>.</w:t>
      </w:r>
    </w:p>
    <w:p w14:paraId="139498C9" w14:textId="133B399B" w:rsidR="002E6253" w:rsidRPr="00F01155" w:rsidRDefault="00F01155" w:rsidP="00F01155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5 </w:t>
      </w:r>
      <w:r w:rsidR="002E6253" w:rsidRPr="00F01155">
        <w:rPr>
          <w:bCs/>
          <w:sz w:val="28"/>
          <w:szCs w:val="28"/>
        </w:rPr>
        <w:t>Глушков В.П.</w:t>
      </w:r>
      <w:r w:rsidR="002E6253" w:rsidRPr="00F01155">
        <w:rPr>
          <w:sz w:val="28"/>
          <w:szCs w:val="28"/>
        </w:rPr>
        <w:t xml:space="preserve"> Основы симуляции и моделирования: от теории к практике. – М.: ИТД, 2021.</w:t>
      </w:r>
    </w:p>
    <w:p w14:paraId="46B6101D" w14:textId="63F68016" w:rsidR="002E6253" w:rsidRPr="00F01155" w:rsidRDefault="00F01155" w:rsidP="00F01155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6 </w:t>
      </w:r>
      <w:r w:rsidR="002E6253" w:rsidRPr="00F01155">
        <w:rPr>
          <w:bCs/>
          <w:sz w:val="28"/>
          <w:szCs w:val="28"/>
        </w:rPr>
        <w:t>Петров А.П.</w:t>
      </w:r>
      <w:r w:rsidR="002E6253" w:rsidRPr="00F01155">
        <w:rPr>
          <w:sz w:val="28"/>
          <w:szCs w:val="28"/>
        </w:rPr>
        <w:t xml:space="preserve"> Моделирование и анализ сложных систем: практическое руководство. – Новосибирск: Сибирское университетское издательство, 2020.</w:t>
      </w:r>
    </w:p>
    <w:p w14:paraId="5195121C" w14:textId="77777777" w:rsidR="007E35CE" w:rsidRPr="00F37F3C" w:rsidRDefault="007E35CE" w:rsidP="00F01155">
      <w:pPr>
        <w:spacing w:line="360" w:lineRule="auto"/>
        <w:sectPr w:rsidR="007E35CE" w:rsidRPr="00F37F3C" w:rsidSect="00F37F3C">
          <w:pgSz w:w="11910" w:h="16840"/>
          <w:pgMar w:top="1134" w:right="567" w:bottom="1134" w:left="1701" w:header="720" w:footer="720" w:gutter="0"/>
          <w:cols w:space="720"/>
        </w:sectPr>
      </w:pPr>
    </w:p>
    <w:p w14:paraId="117B8AF5" w14:textId="77777777" w:rsidR="0086163C" w:rsidRDefault="007E35CE" w:rsidP="00F01155">
      <w:pPr>
        <w:pStyle w:val="1"/>
        <w:keepNext/>
        <w:keepLines/>
        <w:widowControl/>
        <w:autoSpaceDE/>
        <w:autoSpaceDN/>
        <w:spacing w:before="200" w:after="200" w:line="360" w:lineRule="auto"/>
        <w:ind w:left="0"/>
        <w:jc w:val="center"/>
        <w:rPr>
          <w:rStyle w:val="10"/>
          <w:rFonts w:eastAsiaTheme="majorEastAsia"/>
          <w:b/>
          <w:bCs/>
          <w:lang w:eastAsia="ru-RU"/>
        </w:rPr>
      </w:pPr>
      <w:bookmarkStart w:id="11" w:name="_Toc184507292"/>
      <w:r w:rsidRPr="001D49A2">
        <w:rPr>
          <w:rStyle w:val="10"/>
          <w:rFonts w:eastAsiaTheme="majorEastAsia"/>
          <w:b/>
          <w:bCs/>
          <w:lang w:eastAsia="ru-RU"/>
        </w:rPr>
        <w:lastRenderedPageBreak/>
        <w:t>Приложение</w:t>
      </w:r>
      <w:r w:rsidR="00E230AC" w:rsidRPr="001D49A2">
        <w:rPr>
          <w:rStyle w:val="10"/>
          <w:rFonts w:eastAsiaTheme="majorEastAsia"/>
          <w:b/>
          <w:bCs/>
          <w:lang w:eastAsia="ru-RU"/>
        </w:rPr>
        <w:t xml:space="preserve"> </w:t>
      </w:r>
      <w:r w:rsidRPr="001D49A2">
        <w:rPr>
          <w:rStyle w:val="10"/>
          <w:rFonts w:eastAsiaTheme="majorEastAsia"/>
          <w:b/>
          <w:bCs/>
          <w:lang w:eastAsia="ru-RU"/>
        </w:rPr>
        <w:t>А</w:t>
      </w:r>
      <w:bookmarkEnd w:id="11"/>
    </w:p>
    <w:p w14:paraId="3A05D5F2" w14:textId="4F338CC9" w:rsidR="0086163C" w:rsidRPr="00F01155" w:rsidRDefault="0086163C" w:rsidP="00F01155">
      <w:pPr>
        <w:spacing w:line="360" w:lineRule="auto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(Обязательное)</w:t>
      </w:r>
    </w:p>
    <w:p w14:paraId="01F7274B" w14:textId="0CE4A84B" w:rsidR="007E35CE" w:rsidRPr="00F01155" w:rsidRDefault="0086163C" w:rsidP="00F01155">
      <w:pPr>
        <w:spacing w:line="360" w:lineRule="auto"/>
        <w:jc w:val="center"/>
        <w:rPr>
          <w:sz w:val="28"/>
          <w:szCs w:val="28"/>
        </w:rPr>
      </w:pPr>
      <w:r w:rsidRPr="00F01155">
        <w:rPr>
          <w:sz w:val="28"/>
          <w:szCs w:val="28"/>
        </w:rPr>
        <w:t>Л</w:t>
      </w:r>
      <w:r w:rsidR="007E35CE" w:rsidRPr="00F01155">
        <w:rPr>
          <w:sz w:val="28"/>
          <w:szCs w:val="28"/>
        </w:rPr>
        <w:t>истинг на Python</w:t>
      </w:r>
    </w:p>
    <w:p w14:paraId="61D18390" w14:textId="77777777" w:rsidR="0040694F" w:rsidRPr="0097401C" w:rsidRDefault="0040694F" w:rsidP="0040694F">
      <w:pPr>
        <w:rPr>
          <w:lang w:val="en-US"/>
        </w:rPr>
      </w:pPr>
      <w:r w:rsidRPr="007906C6">
        <w:rPr>
          <w:lang w:val="en-US"/>
        </w:rPr>
        <w:t>a</w:t>
      </w:r>
      <w:r w:rsidRPr="0097401C">
        <w:rPr>
          <w:lang w:val="en-US"/>
        </w:rPr>
        <w:t xml:space="preserve"> = 0</w:t>
      </w:r>
    </w:p>
    <w:p w14:paraId="3DB10DEB" w14:textId="77777777" w:rsidR="0040694F" w:rsidRDefault="0040694F" w:rsidP="0040694F">
      <w:pPr>
        <w:rPr>
          <w:lang w:val="en-US"/>
        </w:rPr>
      </w:pPr>
      <w:r>
        <w:rPr>
          <w:lang w:val="en-US"/>
        </w:rPr>
        <w:t>x = 0</w:t>
      </w:r>
    </w:p>
    <w:p w14:paraId="4C6FCBB5" w14:textId="77777777" w:rsidR="0040694F" w:rsidRDefault="0040694F" w:rsidP="0040694F">
      <w:pPr>
        <w:rPr>
          <w:lang w:val="en-US"/>
        </w:rPr>
      </w:pPr>
    </w:p>
    <w:p w14:paraId="77E6C8B3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def </w:t>
      </w:r>
      <w:proofErr w:type="spellStart"/>
      <w:proofErr w:type="gramStart"/>
      <w:r>
        <w:rPr>
          <w:lang w:val="en-US"/>
        </w:rPr>
        <w:t>podprogra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14:paraId="6BAE7515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global a</w:t>
      </w:r>
    </w:p>
    <w:p w14:paraId="1ECEA2CA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print("a3/y4")</w:t>
      </w:r>
    </w:p>
    <w:p w14:paraId="7847D21B" w14:textId="77777777" w:rsidR="0040694F" w:rsidRPr="0097401C" w:rsidRDefault="0040694F" w:rsidP="0040694F">
      <w:r>
        <w:rPr>
          <w:lang w:val="en-US"/>
        </w:rPr>
        <w:t xml:space="preserve">    </w:t>
      </w:r>
      <w:proofErr w:type="gramStart"/>
      <w:r w:rsidRPr="0040694F">
        <w:rPr>
          <w:lang w:val="en-US"/>
        </w:rPr>
        <w:t>while</w:t>
      </w:r>
      <w:r w:rsidRPr="0097401C">
        <w:t>(</w:t>
      </w:r>
      <w:proofErr w:type="gramEnd"/>
      <w:r w:rsidRPr="0097401C">
        <w:t>1):</w:t>
      </w:r>
    </w:p>
    <w:p w14:paraId="765454E2" w14:textId="77777777" w:rsidR="0040694F" w:rsidRPr="0097401C" w:rsidRDefault="0040694F" w:rsidP="0040694F">
      <w:r w:rsidRPr="0097401C">
        <w:t xml:space="preserve">        </w:t>
      </w:r>
      <w:r w:rsidRPr="0040694F">
        <w:rPr>
          <w:lang w:val="en-US"/>
        </w:rPr>
        <w:t>x</w:t>
      </w:r>
      <w:r w:rsidRPr="0097401C">
        <w:t xml:space="preserve"> = </w:t>
      </w:r>
      <w:proofErr w:type="gramStart"/>
      <w:r w:rsidRPr="0040694F">
        <w:rPr>
          <w:lang w:val="en-US"/>
        </w:rPr>
        <w:t>int</w:t>
      </w:r>
      <w:r w:rsidRPr="0097401C">
        <w:t>(</w:t>
      </w:r>
      <w:proofErr w:type="gramEnd"/>
      <w:r w:rsidRPr="0040694F">
        <w:rPr>
          <w:lang w:val="en-US"/>
        </w:rPr>
        <w:t>input</w:t>
      </w:r>
      <w:r w:rsidRPr="0097401C">
        <w:t>("</w:t>
      </w:r>
      <w:r>
        <w:t>Введите</w:t>
      </w:r>
      <w:r w:rsidRPr="0097401C">
        <w:t xml:space="preserve"> </w:t>
      </w:r>
      <w:r>
        <w:t>х</w:t>
      </w:r>
      <w:r w:rsidRPr="0097401C">
        <w:t xml:space="preserve">4 (0 </w:t>
      </w:r>
      <w:r>
        <w:t>или</w:t>
      </w:r>
      <w:r w:rsidRPr="0097401C">
        <w:t xml:space="preserve"> 1): "))</w:t>
      </w:r>
    </w:p>
    <w:p w14:paraId="1C4964B4" w14:textId="77777777" w:rsidR="0040694F" w:rsidRDefault="0040694F" w:rsidP="0040694F">
      <w:pPr>
        <w:rPr>
          <w:lang w:val="en-US"/>
        </w:rPr>
      </w:pPr>
      <w:r w:rsidRPr="0097401C">
        <w:t xml:space="preserve">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46A917F2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print("a13/y14")</w:t>
      </w:r>
    </w:p>
    <w:p w14:paraId="60086E7C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a = 13</w:t>
      </w:r>
    </w:p>
    <w:p w14:paraId="3E838781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 == 1):</w:t>
      </w:r>
    </w:p>
    <w:p w14:paraId="56F22E63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print("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k</w:t>
      </w:r>
      <w:proofErr w:type="spellEnd"/>
      <w:r>
        <w:rPr>
          <w:lang w:val="en-US"/>
        </w:rPr>
        <w:t>")</w:t>
      </w:r>
    </w:p>
    <w:p w14:paraId="23EA7398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return</w:t>
      </w:r>
    </w:p>
    <w:p w14:paraId="746149B5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13):</w:t>
      </w:r>
    </w:p>
    <w:p w14:paraId="5355AD7F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x =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input("</w:t>
      </w:r>
      <w:r>
        <w:t>Введите</w:t>
      </w:r>
      <w:r>
        <w:rPr>
          <w:lang w:val="en-US"/>
        </w:rPr>
        <w:t xml:space="preserve"> </w:t>
      </w:r>
      <w:r>
        <w:t>х</w:t>
      </w:r>
      <w:r>
        <w:rPr>
          <w:lang w:val="en-US"/>
        </w:rPr>
        <w:t xml:space="preserve">5 (0 </w:t>
      </w:r>
      <w:r>
        <w:t>или</w:t>
      </w:r>
      <w:r>
        <w:rPr>
          <w:lang w:val="en-US"/>
        </w:rPr>
        <w:t xml:space="preserve"> 1): "))</w:t>
      </w:r>
    </w:p>
    <w:p w14:paraId="18EDCE03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7604F9A4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print("a14/y15")</w:t>
      </w:r>
    </w:p>
    <w:p w14:paraId="37E9FD64" w14:textId="77777777" w:rsidR="0040694F" w:rsidRDefault="0040694F" w:rsidP="0040694F">
      <w:r>
        <w:rPr>
          <w:lang w:val="en-US"/>
        </w:rPr>
        <w:t xml:space="preserve">                </w:t>
      </w:r>
      <w:r>
        <w:t>a = 14</w:t>
      </w:r>
    </w:p>
    <w:p w14:paraId="26AAC610" w14:textId="77777777" w:rsidR="0040694F" w:rsidRDefault="0040694F" w:rsidP="0040694F">
      <w:r>
        <w:t xml:space="preserve">                x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х6 (0 или 1): "))</w:t>
      </w:r>
    </w:p>
    <w:p w14:paraId="007D1A66" w14:textId="77777777" w:rsidR="0040694F" w:rsidRDefault="0040694F" w:rsidP="0040694F">
      <w:pPr>
        <w:rPr>
          <w:lang w:val="en-US"/>
        </w:rPr>
      </w:pPr>
      <w:r>
        <w:t xml:space="preserve">        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5A6A7293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print("a15/y16")</w:t>
      </w:r>
    </w:p>
    <w:p w14:paraId="40BA6219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a = 15</w:t>
      </w:r>
    </w:p>
    <w:p w14:paraId="49521F37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print("a13/y14")</w:t>
      </w:r>
    </w:p>
    <w:p w14:paraId="6E845B6B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a = 13</w:t>
      </w:r>
    </w:p>
    <w:p w14:paraId="66B3FAED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else:</w:t>
      </w:r>
    </w:p>
    <w:p w14:paraId="21AE3509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print("a16/y17")</w:t>
      </w:r>
    </w:p>
    <w:p w14:paraId="33355311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a = 16</w:t>
      </w:r>
    </w:p>
    <w:p w14:paraId="1FC080E1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else:</w:t>
      </w:r>
    </w:p>
    <w:p w14:paraId="371CF914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print("a16/y17")</w:t>
      </w:r>
    </w:p>
    <w:p w14:paraId="6D8C36B9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a = 16</w:t>
      </w:r>
    </w:p>
    <w:p w14:paraId="371C5BD5" w14:textId="77777777" w:rsidR="0040694F" w:rsidRPr="0097401C" w:rsidRDefault="0040694F" w:rsidP="0040694F">
      <w:r>
        <w:rPr>
          <w:lang w:val="en-US"/>
        </w:rPr>
        <w:t xml:space="preserve">                x</w:t>
      </w:r>
      <w:r w:rsidRPr="0097401C">
        <w:t xml:space="preserve"> = </w:t>
      </w:r>
      <w:proofErr w:type="gramStart"/>
      <w:r>
        <w:rPr>
          <w:lang w:val="en-US"/>
        </w:rPr>
        <w:t>int</w:t>
      </w:r>
      <w:r w:rsidRPr="0097401C">
        <w:t>(</w:t>
      </w:r>
      <w:proofErr w:type="gramEnd"/>
      <w:r>
        <w:rPr>
          <w:lang w:val="en-US"/>
        </w:rPr>
        <w:t>input</w:t>
      </w:r>
      <w:r w:rsidRPr="0097401C">
        <w:t>("</w:t>
      </w:r>
      <w:r>
        <w:t>Введите</w:t>
      </w:r>
      <w:r w:rsidRPr="0097401C">
        <w:t xml:space="preserve"> </w:t>
      </w:r>
      <w:r>
        <w:t>х</w:t>
      </w:r>
      <w:r w:rsidRPr="0097401C">
        <w:t xml:space="preserve">7 (0 </w:t>
      </w:r>
      <w:r>
        <w:t>или</w:t>
      </w:r>
      <w:r w:rsidRPr="0097401C">
        <w:t xml:space="preserve"> 1): "))</w:t>
      </w:r>
    </w:p>
    <w:p w14:paraId="55FBC156" w14:textId="77777777" w:rsidR="0040694F" w:rsidRDefault="0040694F" w:rsidP="0040694F">
      <w:pPr>
        <w:rPr>
          <w:lang w:val="en-US"/>
        </w:rPr>
      </w:pPr>
      <w:r w:rsidRPr="0097401C">
        <w:t xml:space="preserve">        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3634DA9B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a = 17</w:t>
      </w:r>
    </w:p>
    <w:p w14:paraId="24B34866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print("a17/y18")</w:t>
      </w:r>
    </w:p>
    <w:p w14:paraId="0CED2D9A" w14:textId="77777777" w:rsidR="0040694F" w:rsidRPr="0040694F" w:rsidRDefault="0040694F" w:rsidP="0040694F">
      <w:r>
        <w:rPr>
          <w:lang w:val="en-US"/>
        </w:rPr>
        <w:t xml:space="preserve">                    </w:t>
      </w:r>
      <w:r w:rsidRPr="00153817">
        <w:rPr>
          <w:lang w:val="en-US"/>
        </w:rPr>
        <w:t>x</w:t>
      </w:r>
      <w:r w:rsidRPr="0040694F">
        <w:t xml:space="preserve"> = </w:t>
      </w:r>
      <w:proofErr w:type="gramStart"/>
      <w:r w:rsidRPr="00153817">
        <w:rPr>
          <w:lang w:val="en-US"/>
        </w:rPr>
        <w:t>int</w:t>
      </w:r>
      <w:r w:rsidRPr="0040694F">
        <w:t>(</w:t>
      </w:r>
      <w:proofErr w:type="gramEnd"/>
      <w:r w:rsidRPr="00153817">
        <w:rPr>
          <w:lang w:val="en-US"/>
        </w:rPr>
        <w:t>input</w:t>
      </w:r>
      <w:r w:rsidRPr="0040694F">
        <w:t>("</w:t>
      </w:r>
      <w:r>
        <w:t>Введите</w:t>
      </w:r>
      <w:r w:rsidRPr="0040694F">
        <w:t xml:space="preserve"> </w:t>
      </w:r>
      <w:r>
        <w:t>х</w:t>
      </w:r>
      <w:r w:rsidRPr="0040694F">
        <w:t xml:space="preserve">7 (0 </w:t>
      </w:r>
      <w:r>
        <w:t>или</w:t>
      </w:r>
      <w:r w:rsidRPr="0040694F">
        <w:t xml:space="preserve"> 1): "))</w:t>
      </w:r>
    </w:p>
    <w:p w14:paraId="01FB176F" w14:textId="77777777" w:rsidR="0040694F" w:rsidRDefault="0040694F" w:rsidP="0040694F">
      <w:pPr>
        <w:rPr>
          <w:lang w:val="en-US"/>
        </w:rPr>
      </w:pPr>
      <w:r w:rsidRPr="0040694F">
        <w:t xml:space="preserve">            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18BEB06E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    a = 17</w:t>
      </w:r>
    </w:p>
    <w:p w14:paraId="66831ACB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    print("a17/y18")</w:t>
      </w:r>
    </w:p>
    <w:p w14:paraId="4EA7BC61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else:</w:t>
      </w:r>
    </w:p>
    <w:p w14:paraId="13F2BEE4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    return</w:t>
      </w:r>
    </w:p>
    <w:p w14:paraId="6291E8A6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else:</w:t>
      </w:r>
    </w:p>
    <w:p w14:paraId="12970E83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return</w:t>
      </w:r>
    </w:p>
    <w:p w14:paraId="481461C6" w14:textId="77777777" w:rsidR="0040694F" w:rsidRDefault="0040694F" w:rsidP="0040694F">
      <w:pPr>
        <w:rPr>
          <w:lang w:val="en-US"/>
        </w:rPr>
      </w:pPr>
    </w:p>
    <w:p w14:paraId="50F7CCE2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1):</w:t>
      </w:r>
    </w:p>
    <w:p w14:paraId="4D7BDFC7" w14:textId="77777777" w:rsidR="0040694F" w:rsidRPr="007906C6" w:rsidRDefault="0040694F" w:rsidP="0040694F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Pr="007906C6">
        <w:rPr>
          <w:lang w:val="en-US"/>
        </w:rPr>
        <w:t>if(</w:t>
      </w:r>
      <w:proofErr w:type="gramEnd"/>
      <w:r w:rsidRPr="007906C6">
        <w:rPr>
          <w:lang w:val="en-US"/>
        </w:rPr>
        <w:t>a == 3):</w:t>
      </w:r>
    </w:p>
    <w:p w14:paraId="2444C1CB" w14:textId="77777777" w:rsidR="0040694F" w:rsidRPr="007906C6" w:rsidRDefault="0040694F" w:rsidP="0040694F">
      <w:pPr>
        <w:rPr>
          <w:lang w:val="en-US"/>
        </w:rPr>
      </w:pPr>
      <w:r w:rsidRPr="007906C6">
        <w:rPr>
          <w:lang w:val="en-US"/>
        </w:rPr>
        <w:t xml:space="preserve">            x = </w:t>
      </w:r>
      <w:proofErr w:type="gramStart"/>
      <w:r w:rsidRPr="007906C6">
        <w:rPr>
          <w:lang w:val="en-US"/>
        </w:rPr>
        <w:t>int(</w:t>
      </w:r>
      <w:proofErr w:type="gramEnd"/>
      <w:r w:rsidRPr="007906C6">
        <w:rPr>
          <w:lang w:val="en-US"/>
        </w:rPr>
        <w:t>input("</w:t>
      </w:r>
      <w:r>
        <w:t>Введите</w:t>
      </w:r>
      <w:r w:rsidRPr="007906C6">
        <w:rPr>
          <w:lang w:val="en-US"/>
        </w:rPr>
        <w:t xml:space="preserve"> </w:t>
      </w:r>
      <w:r>
        <w:t>х</w:t>
      </w:r>
      <w:r w:rsidRPr="007906C6">
        <w:rPr>
          <w:lang w:val="en-US"/>
        </w:rPr>
        <w:t xml:space="preserve">4 (0 </w:t>
      </w:r>
      <w:r>
        <w:t>или</w:t>
      </w:r>
      <w:r w:rsidRPr="007906C6">
        <w:rPr>
          <w:lang w:val="en-US"/>
        </w:rPr>
        <w:t xml:space="preserve"> 1): "))</w:t>
      </w:r>
    </w:p>
    <w:p w14:paraId="7CCB3CD1" w14:textId="77777777" w:rsidR="0040694F" w:rsidRDefault="0040694F" w:rsidP="0040694F">
      <w:pPr>
        <w:rPr>
          <w:lang w:val="en-US"/>
        </w:rPr>
      </w:pPr>
      <w:r w:rsidRPr="007906C6">
        <w:rPr>
          <w:lang w:val="en-US"/>
        </w:rPr>
        <w:t xml:space="preserve">    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1BE92759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print("a13/y14")</w:t>
      </w:r>
    </w:p>
    <w:p w14:paraId="5A9739E7" w14:textId="77777777" w:rsidR="0040694F" w:rsidRDefault="0040694F" w:rsidP="0040694F">
      <w:pPr>
        <w:rPr>
          <w:lang w:val="en-US"/>
        </w:rPr>
      </w:pPr>
      <w:r>
        <w:rPr>
          <w:lang w:val="en-US"/>
        </w:rPr>
        <w:lastRenderedPageBreak/>
        <w:t xml:space="preserve">                a = 13</w:t>
      </w:r>
    </w:p>
    <w:p w14:paraId="76953213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else:</w:t>
      </w:r>
    </w:p>
    <w:p w14:paraId="54AEF6F7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print("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yk</w:t>
      </w:r>
      <w:proofErr w:type="spellEnd"/>
      <w:r>
        <w:rPr>
          <w:lang w:val="en-US"/>
        </w:rPr>
        <w:t>")</w:t>
      </w:r>
    </w:p>
    <w:p w14:paraId="57454981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return</w:t>
      </w:r>
    </w:p>
    <w:p w14:paraId="1821C9A9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a == 13):</w:t>
      </w:r>
    </w:p>
    <w:p w14:paraId="63420C2B" w14:textId="77777777" w:rsidR="0040694F" w:rsidRP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x</w:t>
      </w:r>
      <w:r w:rsidRPr="0040694F">
        <w:rPr>
          <w:lang w:val="en-US"/>
        </w:rPr>
        <w:t xml:space="preserve"> = </w:t>
      </w:r>
      <w:proofErr w:type="gramStart"/>
      <w:r>
        <w:rPr>
          <w:lang w:val="en-US"/>
        </w:rPr>
        <w:t>int</w:t>
      </w:r>
      <w:r w:rsidRPr="0040694F">
        <w:rPr>
          <w:lang w:val="en-US"/>
        </w:rPr>
        <w:t>(</w:t>
      </w:r>
      <w:proofErr w:type="gramEnd"/>
      <w:r>
        <w:rPr>
          <w:lang w:val="en-US"/>
        </w:rPr>
        <w:t>input</w:t>
      </w:r>
      <w:r w:rsidRPr="0040694F">
        <w:rPr>
          <w:lang w:val="en-US"/>
        </w:rPr>
        <w:t>("</w:t>
      </w:r>
      <w:r>
        <w:t>Введите</w:t>
      </w:r>
      <w:r w:rsidRPr="0040694F">
        <w:rPr>
          <w:lang w:val="en-US"/>
        </w:rPr>
        <w:t xml:space="preserve"> </w:t>
      </w:r>
      <w:r>
        <w:t>х</w:t>
      </w:r>
      <w:r w:rsidRPr="0040694F">
        <w:rPr>
          <w:lang w:val="en-US"/>
        </w:rPr>
        <w:t xml:space="preserve">5 (0 </w:t>
      </w:r>
      <w:r>
        <w:t>или</w:t>
      </w:r>
      <w:r w:rsidRPr="0040694F">
        <w:rPr>
          <w:lang w:val="en-US"/>
        </w:rPr>
        <w:t xml:space="preserve"> 1): "))</w:t>
      </w:r>
    </w:p>
    <w:p w14:paraId="77D9BB2A" w14:textId="77777777" w:rsidR="0040694F" w:rsidRDefault="0040694F" w:rsidP="0040694F">
      <w:pPr>
        <w:rPr>
          <w:lang w:val="en-US"/>
        </w:rPr>
      </w:pPr>
      <w:r w:rsidRPr="0040694F">
        <w:rPr>
          <w:lang w:val="en-US"/>
        </w:rPr>
        <w:t xml:space="preserve">    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76EE2986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print("a14/y15")</w:t>
      </w:r>
    </w:p>
    <w:p w14:paraId="29BBEFD8" w14:textId="77777777" w:rsidR="0040694F" w:rsidRDefault="0040694F" w:rsidP="0040694F">
      <w:r>
        <w:rPr>
          <w:lang w:val="en-US"/>
        </w:rPr>
        <w:t xml:space="preserve">                </w:t>
      </w:r>
      <w:r>
        <w:t>a = 14</w:t>
      </w:r>
    </w:p>
    <w:p w14:paraId="29ECF62E" w14:textId="77777777" w:rsidR="0040694F" w:rsidRDefault="0040694F" w:rsidP="0040694F">
      <w:r>
        <w:t xml:space="preserve">                x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х6 (0 или 1): "))</w:t>
      </w:r>
    </w:p>
    <w:p w14:paraId="02AD0BD8" w14:textId="77777777" w:rsidR="0040694F" w:rsidRDefault="0040694F" w:rsidP="0040694F">
      <w:pPr>
        <w:rPr>
          <w:lang w:val="en-US"/>
        </w:rPr>
      </w:pPr>
      <w:r>
        <w:t xml:space="preserve">        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43AC1BBC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print("a15/y16")</w:t>
      </w:r>
    </w:p>
    <w:p w14:paraId="3CB0D2F7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a = 15</w:t>
      </w:r>
    </w:p>
    <w:p w14:paraId="669A2C23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print("a13/y14")</w:t>
      </w:r>
    </w:p>
    <w:p w14:paraId="439C35D2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a = 13</w:t>
      </w:r>
    </w:p>
    <w:p w14:paraId="5AC9A3D6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else:</w:t>
      </w:r>
    </w:p>
    <w:p w14:paraId="049F2DD3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print("a16/y17")</w:t>
      </w:r>
    </w:p>
    <w:p w14:paraId="69ADAC66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a = 16</w:t>
      </w:r>
    </w:p>
    <w:p w14:paraId="46BBC076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else:</w:t>
      </w:r>
    </w:p>
    <w:p w14:paraId="2BD34EED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print("a16/y17")</w:t>
      </w:r>
    </w:p>
    <w:p w14:paraId="6487AEB1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a = 16</w:t>
      </w:r>
    </w:p>
    <w:p w14:paraId="444598EA" w14:textId="77777777" w:rsidR="0040694F" w:rsidRPr="0097401C" w:rsidRDefault="0040694F" w:rsidP="0040694F">
      <w:r>
        <w:rPr>
          <w:lang w:val="en-US"/>
        </w:rPr>
        <w:t xml:space="preserve">                x</w:t>
      </w:r>
      <w:r w:rsidRPr="0097401C">
        <w:t xml:space="preserve"> = </w:t>
      </w:r>
      <w:proofErr w:type="gramStart"/>
      <w:r>
        <w:rPr>
          <w:lang w:val="en-US"/>
        </w:rPr>
        <w:t>int</w:t>
      </w:r>
      <w:r w:rsidRPr="0097401C">
        <w:t>(</w:t>
      </w:r>
      <w:proofErr w:type="gramEnd"/>
      <w:r>
        <w:rPr>
          <w:lang w:val="en-US"/>
        </w:rPr>
        <w:t>input</w:t>
      </w:r>
      <w:r w:rsidRPr="0097401C">
        <w:t>("</w:t>
      </w:r>
      <w:r>
        <w:t>Введите</w:t>
      </w:r>
      <w:r w:rsidRPr="0097401C">
        <w:t xml:space="preserve"> </w:t>
      </w:r>
      <w:r>
        <w:t>х</w:t>
      </w:r>
      <w:r w:rsidRPr="0097401C">
        <w:t xml:space="preserve">7 (0 </w:t>
      </w:r>
      <w:r>
        <w:t>или</w:t>
      </w:r>
      <w:r w:rsidRPr="0097401C">
        <w:t xml:space="preserve"> 1): "))</w:t>
      </w:r>
    </w:p>
    <w:p w14:paraId="3D080FF7" w14:textId="77777777" w:rsidR="0040694F" w:rsidRDefault="0040694F" w:rsidP="0040694F">
      <w:pPr>
        <w:rPr>
          <w:lang w:val="en-US"/>
        </w:rPr>
      </w:pPr>
      <w:r w:rsidRPr="0097401C">
        <w:t xml:space="preserve">        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79595117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a = 17</w:t>
      </w:r>
    </w:p>
    <w:p w14:paraId="7288E1CE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print("a17/y18")</w:t>
      </w:r>
    </w:p>
    <w:p w14:paraId="084B7ED2" w14:textId="77777777" w:rsidR="0040694F" w:rsidRPr="0040694F" w:rsidRDefault="0040694F" w:rsidP="0040694F">
      <w:r>
        <w:rPr>
          <w:lang w:val="en-US"/>
        </w:rPr>
        <w:t xml:space="preserve">                    </w:t>
      </w:r>
      <w:r w:rsidRPr="00153817">
        <w:rPr>
          <w:lang w:val="en-US"/>
        </w:rPr>
        <w:t>x</w:t>
      </w:r>
      <w:r w:rsidRPr="0040694F">
        <w:t xml:space="preserve"> = </w:t>
      </w:r>
      <w:proofErr w:type="gramStart"/>
      <w:r w:rsidRPr="00153817">
        <w:rPr>
          <w:lang w:val="en-US"/>
        </w:rPr>
        <w:t>int</w:t>
      </w:r>
      <w:r w:rsidRPr="0040694F">
        <w:t>(</w:t>
      </w:r>
      <w:proofErr w:type="gramEnd"/>
      <w:r w:rsidRPr="00153817">
        <w:rPr>
          <w:lang w:val="en-US"/>
        </w:rPr>
        <w:t>input</w:t>
      </w:r>
      <w:r w:rsidRPr="0040694F">
        <w:t>("</w:t>
      </w:r>
      <w:r>
        <w:t>Введите</w:t>
      </w:r>
      <w:r w:rsidRPr="0040694F">
        <w:t xml:space="preserve"> </w:t>
      </w:r>
      <w:r>
        <w:t>х</w:t>
      </w:r>
      <w:r w:rsidRPr="0040694F">
        <w:t xml:space="preserve">7 (0 </w:t>
      </w:r>
      <w:r>
        <w:t>или</w:t>
      </w:r>
      <w:r w:rsidRPr="0040694F">
        <w:t xml:space="preserve"> 1): "))</w:t>
      </w:r>
    </w:p>
    <w:p w14:paraId="534CEFD1" w14:textId="77777777" w:rsidR="0040694F" w:rsidRDefault="0040694F" w:rsidP="0040694F">
      <w:pPr>
        <w:rPr>
          <w:lang w:val="en-US"/>
        </w:rPr>
      </w:pPr>
      <w:r w:rsidRPr="0040694F">
        <w:t xml:space="preserve">            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4999013D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    a = 17</w:t>
      </w:r>
    </w:p>
    <w:p w14:paraId="0DD1529C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    print("a17/y18")</w:t>
      </w:r>
    </w:p>
    <w:p w14:paraId="325AEF28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else:</w:t>
      </w:r>
    </w:p>
    <w:p w14:paraId="6595AC1E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    return</w:t>
      </w:r>
    </w:p>
    <w:p w14:paraId="39F8EBE4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else:</w:t>
      </w:r>
    </w:p>
    <w:p w14:paraId="1D7E605F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    return</w:t>
      </w:r>
    </w:p>
    <w:p w14:paraId="1443EE7C" w14:textId="77777777" w:rsidR="0040694F" w:rsidRDefault="0040694F" w:rsidP="0040694F">
      <w:pPr>
        <w:rPr>
          <w:lang w:val="en-US"/>
        </w:rPr>
      </w:pPr>
    </w:p>
    <w:p w14:paraId="0D20D9F3" w14:textId="77777777" w:rsidR="0040694F" w:rsidRDefault="0040694F" w:rsidP="0040694F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1):</w:t>
      </w:r>
    </w:p>
    <w:p w14:paraId="4055FD05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a == 0):</w:t>
      </w:r>
    </w:p>
    <w:p w14:paraId="3DD87611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print("a0/y1")</w:t>
      </w:r>
    </w:p>
    <w:p w14:paraId="34364E6E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a = 1</w:t>
      </w:r>
    </w:p>
    <w:p w14:paraId="226BAD27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1):</w:t>
      </w:r>
    </w:p>
    <w:p w14:paraId="17DE66D2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print("a1/y2")</w:t>
      </w:r>
    </w:p>
    <w:p w14:paraId="4A1B3BDD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a = 2</w:t>
      </w:r>
    </w:p>
    <w:p w14:paraId="11D46242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2):</w:t>
      </w:r>
    </w:p>
    <w:p w14:paraId="1BCA30B5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print("a2/y3")</w:t>
      </w:r>
    </w:p>
    <w:p w14:paraId="36BB421B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a = 3</w:t>
      </w:r>
    </w:p>
    <w:p w14:paraId="48E3E20C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3):</w:t>
      </w:r>
    </w:p>
    <w:p w14:paraId="6963B0D6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print("a3/y4")</w:t>
      </w:r>
    </w:p>
    <w:p w14:paraId="3083F0B6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odprogra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0B65055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print("a4/y5")</w:t>
      </w:r>
    </w:p>
    <w:p w14:paraId="7D349B07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a = 4</w:t>
      </w:r>
    </w:p>
    <w:p w14:paraId="662C46B0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4):</w:t>
      </w:r>
    </w:p>
    <w:p w14:paraId="4BA0C48C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x = </w:t>
      </w:r>
      <w:proofErr w:type="gramStart"/>
      <w:r>
        <w:rPr>
          <w:lang w:val="en-US"/>
        </w:rPr>
        <w:t>int(</w:t>
      </w:r>
      <w:proofErr w:type="gramEnd"/>
      <w:r>
        <w:rPr>
          <w:lang w:val="en-US"/>
        </w:rPr>
        <w:t>input("</w:t>
      </w:r>
      <w:r>
        <w:t>Введите</w:t>
      </w:r>
      <w:r>
        <w:rPr>
          <w:lang w:val="en-US"/>
        </w:rPr>
        <w:t xml:space="preserve"> </w:t>
      </w:r>
      <w:r>
        <w:t>х</w:t>
      </w:r>
      <w:r>
        <w:rPr>
          <w:lang w:val="en-US"/>
        </w:rPr>
        <w:t xml:space="preserve">1 (0 </w:t>
      </w:r>
      <w:r>
        <w:t>или</w:t>
      </w:r>
      <w:r>
        <w:rPr>
          <w:lang w:val="en-US"/>
        </w:rPr>
        <w:t xml:space="preserve"> 1): "))</w:t>
      </w:r>
    </w:p>
    <w:p w14:paraId="71A11D4D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4CEE0922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a = 6</w:t>
      </w:r>
    </w:p>
    <w:p w14:paraId="62E1486C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print("a6/y7")</w:t>
      </w:r>
    </w:p>
    <w:p w14:paraId="77A446B9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else:</w:t>
      </w:r>
    </w:p>
    <w:p w14:paraId="743A3232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a = 7</w:t>
      </w:r>
    </w:p>
    <w:p w14:paraId="77A4A644" w14:textId="77777777" w:rsidR="0040694F" w:rsidRDefault="0040694F" w:rsidP="0040694F">
      <w:pPr>
        <w:rPr>
          <w:lang w:val="en-US"/>
        </w:rPr>
      </w:pPr>
      <w:r>
        <w:rPr>
          <w:lang w:val="en-US"/>
        </w:rPr>
        <w:lastRenderedPageBreak/>
        <w:t xml:space="preserve">            print("a7/y8")</w:t>
      </w:r>
    </w:p>
    <w:p w14:paraId="028B7385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6):</w:t>
      </w:r>
    </w:p>
    <w:p w14:paraId="3ADB6FB0" w14:textId="77777777" w:rsidR="0040694F" w:rsidRP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</w:t>
      </w:r>
      <w:r w:rsidRPr="0040694F">
        <w:rPr>
          <w:lang w:val="en-US"/>
        </w:rPr>
        <w:t xml:space="preserve">x = </w:t>
      </w:r>
      <w:proofErr w:type="gramStart"/>
      <w:r w:rsidRPr="0040694F">
        <w:rPr>
          <w:lang w:val="en-US"/>
        </w:rPr>
        <w:t>int(</w:t>
      </w:r>
      <w:proofErr w:type="gramEnd"/>
      <w:r w:rsidRPr="0040694F">
        <w:rPr>
          <w:lang w:val="en-US"/>
        </w:rPr>
        <w:t>input("</w:t>
      </w:r>
      <w:r>
        <w:t>Введите</w:t>
      </w:r>
      <w:r w:rsidRPr="0040694F">
        <w:rPr>
          <w:lang w:val="en-US"/>
        </w:rPr>
        <w:t xml:space="preserve"> </w:t>
      </w:r>
      <w:r>
        <w:t>х</w:t>
      </w:r>
      <w:r w:rsidRPr="0040694F">
        <w:rPr>
          <w:lang w:val="en-US"/>
        </w:rPr>
        <w:t xml:space="preserve">2 (0 </w:t>
      </w:r>
      <w:r>
        <w:t>или</w:t>
      </w:r>
      <w:r w:rsidRPr="0040694F">
        <w:rPr>
          <w:lang w:val="en-US"/>
        </w:rPr>
        <w:t xml:space="preserve"> 1): "))</w:t>
      </w:r>
    </w:p>
    <w:p w14:paraId="0F587987" w14:textId="77777777" w:rsidR="0040694F" w:rsidRDefault="0040694F" w:rsidP="0040694F">
      <w:pPr>
        <w:rPr>
          <w:lang w:val="en-US"/>
        </w:rPr>
      </w:pPr>
      <w:r w:rsidRPr="0040694F">
        <w:rPr>
          <w:lang w:val="en-US"/>
        </w:rPr>
        <w:t xml:space="preserve">    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503AD834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a = 5</w:t>
      </w:r>
    </w:p>
    <w:p w14:paraId="7C852A83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print("a5/y6")</w:t>
      </w:r>
    </w:p>
    <w:p w14:paraId="1BBCEBD0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else:</w:t>
      </w:r>
    </w:p>
    <w:p w14:paraId="39AF46BB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a = 9</w:t>
      </w:r>
    </w:p>
    <w:p w14:paraId="1439484E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    print("a9/y10")</w:t>
      </w:r>
    </w:p>
    <w:p w14:paraId="7497A00A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5):</w:t>
      </w:r>
    </w:p>
    <w:p w14:paraId="77E39950" w14:textId="77777777" w:rsidR="0040694F" w:rsidRPr="0097401C" w:rsidRDefault="0040694F" w:rsidP="0040694F">
      <w:pPr>
        <w:rPr>
          <w:lang w:val="en-US"/>
        </w:rPr>
      </w:pPr>
      <w:r>
        <w:rPr>
          <w:lang w:val="en-US"/>
        </w:rPr>
        <w:t xml:space="preserve">        x</w:t>
      </w:r>
      <w:r w:rsidRPr="0097401C">
        <w:rPr>
          <w:lang w:val="en-US"/>
        </w:rPr>
        <w:t xml:space="preserve"> = </w:t>
      </w:r>
      <w:proofErr w:type="gramStart"/>
      <w:r>
        <w:rPr>
          <w:lang w:val="en-US"/>
        </w:rPr>
        <w:t>int</w:t>
      </w:r>
      <w:r w:rsidRPr="0097401C">
        <w:rPr>
          <w:lang w:val="en-US"/>
        </w:rPr>
        <w:t>(</w:t>
      </w:r>
      <w:proofErr w:type="gramEnd"/>
      <w:r>
        <w:rPr>
          <w:lang w:val="en-US"/>
        </w:rPr>
        <w:t>input</w:t>
      </w:r>
      <w:r w:rsidRPr="0097401C">
        <w:rPr>
          <w:lang w:val="en-US"/>
        </w:rPr>
        <w:t>("</w:t>
      </w:r>
      <w:r>
        <w:t>Введите</w:t>
      </w:r>
      <w:r w:rsidRPr="0097401C">
        <w:rPr>
          <w:lang w:val="en-US"/>
        </w:rPr>
        <w:t xml:space="preserve"> </w:t>
      </w:r>
      <w:r>
        <w:t>х</w:t>
      </w:r>
      <w:r w:rsidRPr="0097401C">
        <w:rPr>
          <w:lang w:val="en-US"/>
        </w:rPr>
        <w:t xml:space="preserve">1 (0 </w:t>
      </w:r>
      <w:r>
        <w:t>или</w:t>
      </w:r>
      <w:r w:rsidRPr="0097401C">
        <w:rPr>
          <w:lang w:val="en-US"/>
        </w:rPr>
        <w:t xml:space="preserve"> 1): "))</w:t>
      </w:r>
    </w:p>
    <w:p w14:paraId="717D91AA" w14:textId="77777777" w:rsidR="0040694F" w:rsidRDefault="0040694F" w:rsidP="0040694F">
      <w:pPr>
        <w:rPr>
          <w:lang w:val="en-US"/>
        </w:rPr>
      </w:pPr>
      <w:r w:rsidRPr="0097401C">
        <w:rPr>
          <w:lang w:val="en-US"/>
        </w:rPr>
        <w:t xml:space="preserve">        </w:t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x == 0):</w:t>
      </w:r>
    </w:p>
    <w:p w14:paraId="794A0D7B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a = 6</w:t>
      </w:r>
    </w:p>
    <w:p w14:paraId="28F42916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print("a6/y7")</w:t>
      </w:r>
    </w:p>
    <w:p w14:paraId="39D8FF25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else:</w:t>
      </w:r>
    </w:p>
    <w:p w14:paraId="54C0F33A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a = 7</w:t>
      </w:r>
    </w:p>
    <w:p w14:paraId="093FC82C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    print("a7/y8")</w:t>
      </w:r>
    </w:p>
    <w:p w14:paraId="6EEEFA20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9):</w:t>
      </w:r>
    </w:p>
    <w:p w14:paraId="60FE9C07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a = 2</w:t>
      </w:r>
    </w:p>
    <w:p w14:paraId="22B4A2DE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print("a2/y3")</w:t>
      </w:r>
    </w:p>
    <w:p w14:paraId="06D8EED3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7):</w:t>
      </w:r>
    </w:p>
    <w:p w14:paraId="4B4ED5C4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a = 8</w:t>
      </w:r>
    </w:p>
    <w:p w14:paraId="2A6B9420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8):</w:t>
      </w:r>
    </w:p>
    <w:p w14:paraId="7C1E53E2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a = 10</w:t>
      </w:r>
    </w:p>
    <w:p w14:paraId="3284F126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print("a8/y9")</w:t>
      </w:r>
    </w:p>
    <w:p w14:paraId="312415F3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10):</w:t>
      </w:r>
    </w:p>
    <w:p w14:paraId="506AC845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print("a10/y11")</w:t>
      </w:r>
    </w:p>
    <w:p w14:paraId="2B91D35D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print("a3/y4")</w:t>
      </w:r>
    </w:p>
    <w:p w14:paraId="14665787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podprogra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538871F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a = 11</w:t>
      </w:r>
    </w:p>
    <w:p w14:paraId="54A48920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11):</w:t>
      </w:r>
    </w:p>
    <w:p w14:paraId="472D7ACC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print("a11/y12")</w:t>
      </w:r>
    </w:p>
    <w:p w14:paraId="36CCCCB6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a = 12</w:t>
      </w:r>
    </w:p>
    <w:p w14:paraId="69D62B78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eli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 == 12):</w:t>
      </w:r>
    </w:p>
    <w:p w14:paraId="584E9420" w14:textId="77777777" w:rsidR="0040694F" w:rsidRDefault="0040694F" w:rsidP="0040694F">
      <w:pPr>
        <w:rPr>
          <w:lang w:val="en-US"/>
        </w:rPr>
      </w:pPr>
      <w:r>
        <w:rPr>
          <w:lang w:val="en-US"/>
        </w:rPr>
        <w:t xml:space="preserve">        print("a12/y13")</w:t>
      </w:r>
    </w:p>
    <w:p w14:paraId="5995814A" w14:textId="77777777" w:rsidR="0040694F" w:rsidRPr="0086163C" w:rsidRDefault="0040694F" w:rsidP="0040694F">
      <w:pPr>
        <w:rPr>
          <w:lang w:val="en-US"/>
        </w:rPr>
      </w:pPr>
      <w:r>
        <w:rPr>
          <w:lang w:val="en-US"/>
        </w:rPr>
        <w:t xml:space="preserve">        </w:t>
      </w:r>
      <w:r w:rsidRPr="0086163C">
        <w:rPr>
          <w:lang w:val="en-US"/>
        </w:rPr>
        <w:t>print("a3/y4")</w:t>
      </w:r>
    </w:p>
    <w:p w14:paraId="578DE2C7" w14:textId="77777777" w:rsidR="0040694F" w:rsidRPr="0086163C" w:rsidRDefault="0040694F" w:rsidP="0040694F">
      <w:pPr>
        <w:rPr>
          <w:lang w:val="en-US"/>
        </w:rPr>
      </w:pPr>
      <w:r w:rsidRPr="0086163C">
        <w:rPr>
          <w:lang w:val="en-US"/>
        </w:rPr>
        <w:t xml:space="preserve">        </w:t>
      </w:r>
      <w:proofErr w:type="spellStart"/>
      <w:proofErr w:type="gramStart"/>
      <w:r w:rsidRPr="0086163C">
        <w:rPr>
          <w:lang w:val="en-US"/>
        </w:rPr>
        <w:t>podprogram</w:t>
      </w:r>
      <w:proofErr w:type="spellEnd"/>
      <w:r w:rsidRPr="0086163C">
        <w:rPr>
          <w:lang w:val="en-US"/>
        </w:rPr>
        <w:t>(</w:t>
      </w:r>
      <w:proofErr w:type="gramEnd"/>
      <w:r w:rsidRPr="0086163C">
        <w:rPr>
          <w:lang w:val="en-US"/>
        </w:rPr>
        <w:t>)</w:t>
      </w:r>
    </w:p>
    <w:p w14:paraId="7941BF89" w14:textId="77777777" w:rsidR="0040694F" w:rsidRPr="002431F4" w:rsidRDefault="0040694F" w:rsidP="0040694F">
      <w:pPr>
        <w:rPr>
          <w:lang w:val="en-US"/>
        </w:rPr>
      </w:pPr>
      <w:r w:rsidRPr="0086163C">
        <w:rPr>
          <w:lang w:val="en-US"/>
        </w:rPr>
        <w:t xml:space="preserve">        break</w:t>
      </w:r>
    </w:p>
    <w:p w14:paraId="7986F602" w14:textId="77777777" w:rsidR="007E35CE" w:rsidRPr="00F37F3C" w:rsidRDefault="007E35CE" w:rsidP="002E0D49">
      <w:pPr>
        <w:pStyle w:val="1"/>
        <w:spacing w:before="0" w:line="360" w:lineRule="auto"/>
        <w:ind w:left="0" w:firstLine="709"/>
        <w:jc w:val="center"/>
        <w:rPr>
          <w:b w:val="0"/>
          <w:lang w:val="en-US"/>
        </w:rPr>
      </w:pPr>
    </w:p>
    <w:p w14:paraId="0F5A6345" w14:textId="77777777" w:rsidR="0086163C" w:rsidRPr="0097401C" w:rsidRDefault="0086163C" w:rsidP="001D49A2">
      <w:pPr>
        <w:pStyle w:val="1"/>
        <w:keepNext/>
        <w:keepLines/>
        <w:widowControl/>
        <w:autoSpaceDE/>
        <w:autoSpaceDN/>
        <w:spacing w:before="200" w:after="200" w:line="360" w:lineRule="auto"/>
        <w:ind w:left="0"/>
        <w:jc w:val="center"/>
        <w:rPr>
          <w:rStyle w:val="10"/>
          <w:rFonts w:eastAsiaTheme="majorEastAsia"/>
          <w:b/>
          <w:bCs/>
          <w:lang w:val="en-US" w:eastAsia="ru-RU"/>
        </w:rPr>
      </w:pPr>
      <w:r w:rsidRPr="0097401C">
        <w:rPr>
          <w:rStyle w:val="10"/>
          <w:rFonts w:eastAsiaTheme="majorEastAsia"/>
          <w:b/>
          <w:bCs/>
          <w:lang w:val="en-US" w:eastAsia="ru-RU"/>
        </w:rPr>
        <w:br w:type="page"/>
      </w:r>
    </w:p>
    <w:p w14:paraId="108F8377" w14:textId="712ABB25" w:rsidR="0086163C" w:rsidRPr="0097401C" w:rsidRDefault="007E35CE" w:rsidP="001D49A2">
      <w:pPr>
        <w:pStyle w:val="1"/>
        <w:keepNext/>
        <w:keepLines/>
        <w:widowControl/>
        <w:autoSpaceDE/>
        <w:autoSpaceDN/>
        <w:spacing w:before="200" w:after="200" w:line="360" w:lineRule="auto"/>
        <w:ind w:left="0"/>
        <w:jc w:val="center"/>
        <w:rPr>
          <w:rStyle w:val="10"/>
          <w:rFonts w:eastAsiaTheme="majorEastAsia"/>
          <w:b/>
          <w:bCs/>
          <w:lang w:val="en-US" w:eastAsia="ru-RU"/>
        </w:rPr>
      </w:pPr>
      <w:bookmarkStart w:id="12" w:name="_Toc184507293"/>
      <w:r w:rsidRPr="001D49A2">
        <w:rPr>
          <w:rStyle w:val="10"/>
          <w:rFonts w:eastAsiaTheme="majorEastAsia"/>
          <w:b/>
          <w:bCs/>
          <w:lang w:eastAsia="ru-RU"/>
        </w:rPr>
        <w:lastRenderedPageBreak/>
        <w:t>Приложение</w:t>
      </w:r>
      <w:r w:rsidR="00E230AC" w:rsidRPr="0086163C">
        <w:rPr>
          <w:rStyle w:val="10"/>
          <w:rFonts w:eastAsiaTheme="majorEastAsia"/>
          <w:b/>
          <w:bCs/>
          <w:lang w:val="en-US" w:eastAsia="ru-RU"/>
        </w:rPr>
        <w:t xml:space="preserve"> </w:t>
      </w:r>
      <w:r w:rsidRPr="0086163C">
        <w:rPr>
          <w:rStyle w:val="10"/>
          <w:rFonts w:eastAsiaTheme="majorEastAsia"/>
          <w:b/>
          <w:bCs/>
          <w:lang w:val="en-US" w:eastAsia="ru-RU"/>
        </w:rPr>
        <w:t>B</w:t>
      </w:r>
      <w:bookmarkEnd w:id="12"/>
    </w:p>
    <w:p w14:paraId="2FDCA887" w14:textId="35F3D25F" w:rsidR="0086163C" w:rsidRPr="0097401C" w:rsidRDefault="0086163C" w:rsidP="00F01155">
      <w:pPr>
        <w:spacing w:line="360" w:lineRule="auto"/>
        <w:jc w:val="center"/>
        <w:rPr>
          <w:sz w:val="28"/>
          <w:szCs w:val="28"/>
          <w:lang w:val="en-US"/>
        </w:rPr>
      </w:pPr>
      <w:r w:rsidRPr="0097401C">
        <w:rPr>
          <w:sz w:val="28"/>
          <w:szCs w:val="28"/>
          <w:lang w:val="en-US"/>
        </w:rPr>
        <w:t>(</w:t>
      </w:r>
      <w:r w:rsidRPr="00F01155">
        <w:rPr>
          <w:sz w:val="28"/>
          <w:szCs w:val="28"/>
        </w:rPr>
        <w:t>Обязательное</w:t>
      </w:r>
      <w:r w:rsidRPr="0097401C">
        <w:rPr>
          <w:sz w:val="28"/>
          <w:szCs w:val="28"/>
          <w:lang w:val="en-US"/>
        </w:rPr>
        <w:t>)</w:t>
      </w:r>
    </w:p>
    <w:p w14:paraId="4998937A" w14:textId="20B31092" w:rsidR="007E35CE" w:rsidRPr="0097401C" w:rsidRDefault="0086163C" w:rsidP="00F01155">
      <w:pPr>
        <w:spacing w:line="360" w:lineRule="auto"/>
        <w:jc w:val="center"/>
        <w:rPr>
          <w:sz w:val="28"/>
          <w:szCs w:val="28"/>
          <w:lang w:val="en-US"/>
        </w:rPr>
      </w:pPr>
      <w:r w:rsidRPr="0097401C">
        <w:rPr>
          <w:sz w:val="28"/>
          <w:szCs w:val="28"/>
          <w:lang w:val="en-US"/>
        </w:rPr>
        <w:t xml:space="preserve"> </w:t>
      </w:r>
      <w:r w:rsidRPr="00F01155">
        <w:rPr>
          <w:sz w:val="28"/>
          <w:szCs w:val="28"/>
        </w:rPr>
        <w:t>Л</w:t>
      </w:r>
      <w:r w:rsidR="007E35CE" w:rsidRPr="00F01155">
        <w:rPr>
          <w:sz w:val="28"/>
          <w:szCs w:val="28"/>
        </w:rPr>
        <w:t>истинг</w:t>
      </w:r>
      <w:r w:rsidR="007E35CE" w:rsidRPr="0097401C">
        <w:rPr>
          <w:sz w:val="28"/>
          <w:szCs w:val="28"/>
          <w:lang w:val="en-US"/>
        </w:rPr>
        <w:t xml:space="preserve"> </w:t>
      </w:r>
      <w:r w:rsidR="007E35CE" w:rsidRPr="00F01155">
        <w:rPr>
          <w:sz w:val="28"/>
          <w:szCs w:val="28"/>
        </w:rPr>
        <w:t>на</w:t>
      </w:r>
      <w:r w:rsidR="007E35CE" w:rsidRPr="0097401C">
        <w:rPr>
          <w:sz w:val="28"/>
          <w:szCs w:val="28"/>
          <w:lang w:val="en-US"/>
        </w:rPr>
        <w:t xml:space="preserve"> GPSS</w:t>
      </w:r>
      <w:r w:rsidR="00E230AC" w:rsidRPr="0097401C">
        <w:rPr>
          <w:sz w:val="28"/>
          <w:szCs w:val="28"/>
          <w:lang w:val="en-US"/>
        </w:rPr>
        <w:t xml:space="preserve"> </w:t>
      </w:r>
      <w:r w:rsidR="007E35CE" w:rsidRPr="0097401C">
        <w:rPr>
          <w:sz w:val="28"/>
          <w:szCs w:val="28"/>
          <w:lang w:val="en-US"/>
        </w:rPr>
        <w:t>WORLD</w:t>
      </w:r>
    </w:p>
    <w:p w14:paraId="2BD40C85" w14:textId="77777777" w:rsidR="00AC0887" w:rsidRPr="0097401C" w:rsidRDefault="00AC0887" w:rsidP="002E0D4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455B2631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COND </w:t>
      </w: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ab/>
        <w:t>FUNCTION RN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1,D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2 </w:t>
      </w:r>
    </w:p>
    <w:p w14:paraId="54D50509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ab/>
        <w:t>0.5,0/1.0,1</w:t>
      </w:r>
    </w:p>
    <w:p w14:paraId="0B2EFEF1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ab/>
        <w:t xml:space="preserve">GENERATE </w:t>
      </w: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ab/>
        <w:t>100</w:t>
      </w:r>
    </w:p>
    <w:p w14:paraId="24F720C5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7B0E867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_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0  </w:t>
      </w: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ab/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ADVANCE </w:t>
      </w: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ab/>
        <w:t>10</w:t>
      </w:r>
    </w:p>
    <w:p w14:paraId="18D09229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_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1  </w:t>
      </w: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ab/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ADVANCE </w:t>
      </w: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ab/>
        <w:t>10</w:t>
      </w:r>
    </w:p>
    <w:p w14:paraId="1483E119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2  ADVANCE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0</w:t>
      </w:r>
    </w:p>
    <w:p w14:paraId="225F4A62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ADVANCE 50</w:t>
      </w:r>
    </w:p>
    <w:p w14:paraId="3CB56453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4  ADVANCE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0</w:t>
      </w:r>
    </w:p>
    <w:p w14:paraId="15D68C03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ASSIGN 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1,FN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$COND</w:t>
      </w:r>
    </w:p>
    <w:p w14:paraId="62C609FB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TEST E P1,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1,A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6</w:t>
      </w:r>
    </w:p>
    <w:p w14:paraId="6279D98B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7  ADVANCE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0</w:t>
      </w:r>
    </w:p>
    <w:p w14:paraId="779B90E5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8  ADVANCE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0</w:t>
      </w:r>
    </w:p>
    <w:p w14:paraId="26129482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10 ADVANCE 10</w:t>
      </w:r>
    </w:p>
    <w:p w14:paraId="31D807AF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ASSIGN 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1,FN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$COND</w:t>
      </w:r>
    </w:p>
    <w:p w14:paraId="47AB90DA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ADVANCE 50</w:t>
      </w:r>
    </w:p>
    <w:p w14:paraId="1BE0D197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11 ADVANCE 10</w:t>
      </w:r>
    </w:p>
    <w:p w14:paraId="1AD551E5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12 ADVANCE 10</w:t>
      </w:r>
    </w:p>
    <w:p w14:paraId="04B36EF9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ADVANCE 50</w:t>
      </w:r>
    </w:p>
    <w:p w14:paraId="72B50372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TRANSFER ,met</w:t>
      </w:r>
      <w:proofErr w:type="gramEnd"/>
    </w:p>
    <w:p w14:paraId="25522713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5  ADVANCE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0</w:t>
      </w:r>
    </w:p>
    <w:p w14:paraId="5BB1C4B7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ASSIGN 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1,FN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$COND</w:t>
      </w:r>
    </w:p>
    <w:p w14:paraId="4DD47EE4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TEST E P1,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1,A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6</w:t>
      </w:r>
    </w:p>
    <w:p w14:paraId="6C14C592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TRANSFER ,A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7</w:t>
      </w:r>
    </w:p>
    <w:p w14:paraId="73EC5C96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6  ADVANCE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0</w:t>
      </w:r>
    </w:p>
    <w:p w14:paraId="4DA8CBB8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ASSIGN 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1,FN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$COND</w:t>
      </w:r>
    </w:p>
    <w:p w14:paraId="5F9C3AF7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TEST E P1,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1,A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5</w:t>
      </w:r>
    </w:p>
    <w:p w14:paraId="078F0FDE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A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9  ADVANCE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10</w:t>
      </w:r>
    </w:p>
    <w:p w14:paraId="16606DF9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TRANSFER ,A</w:t>
      </w:r>
      <w:proofErr w:type="gramEnd"/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2</w:t>
      </w:r>
    </w:p>
    <w:p w14:paraId="0C67B763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1F300D9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met TABULATE tab</w:t>
      </w:r>
    </w:p>
    <w:p w14:paraId="62743AEE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TERMINATE 1</w:t>
      </w:r>
    </w:p>
    <w:p w14:paraId="20059BD9" w14:textId="77777777" w:rsidR="0040694F" w:rsidRPr="0040694F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tab TABLE M1,0,10,</w:t>
      </w:r>
      <w:r w:rsidRPr="0097401C">
        <w:rPr>
          <w:rFonts w:ascii="Courier New CYR" w:eastAsiaTheme="minorHAnsi" w:hAnsi="Courier New CYR" w:cs="Courier New CYR"/>
          <w:sz w:val="20"/>
          <w:szCs w:val="20"/>
          <w:lang w:val="en-US"/>
        </w:rPr>
        <w:t>9</w:t>
      </w: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>0</w:t>
      </w:r>
    </w:p>
    <w:p w14:paraId="1238A715" w14:textId="77777777" w:rsidR="0040694F" w:rsidRPr="0097401C" w:rsidRDefault="0040694F" w:rsidP="0040694F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40694F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START 1000</w:t>
      </w:r>
    </w:p>
    <w:p w14:paraId="00F12309" w14:textId="77777777" w:rsidR="00AC0887" w:rsidRPr="00F37F3C" w:rsidRDefault="00AC0887" w:rsidP="002E0D4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DD9C625" w14:textId="77777777" w:rsidR="00AC0887" w:rsidRPr="00F37F3C" w:rsidRDefault="00AC0887" w:rsidP="002E0D4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69343EB" w14:textId="77777777" w:rsidR="00577A2B" w:rsidRPr="00F37F3C" w:rsidRDefault="00577A2B" w:rsidP="002E0D4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AA188CE" w14:textId="77777777" w:rsidR="007E35CE" w:rsidRPr="00F37F3C" w:rsidRDefault="007E35CE" w:rsidP="002E0D49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djustRightInd w:val="0"/>
        <w:spacing w:line="360" w:lineRule="auto"/>
        <w:ind w:firstLine="709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20A1908" w14:textId="77777777" w:rsidR="007E35CE" w:rsidRPr="00F37F3C" w:rsidRDefault="007E35CE" w:rsidP="002E0D49">
      <w:pPr>
        <w:pStyle w:val="2"/>
        <w:tabs>
          <w:tab w:val="left" w:pos="2079"/>
        </w:tabs>
        <w:spacing w:line="360" w:lineRule="auto"/>
        <w:ind w:left="0" w:firstLine="709"/>
        <w:rPr>
          <w:lang w:val="en-US"/>
        </w:rPr>
      </w:pPr>
    </w:p>
    <w:p w14:paraId="386F2BB6" w14:textId="77777777" w:rsidR="0082494C" w:rsidRPr="00F37F3C" w:rsidRDefault="0082494C" w:rsidP="002E0D49">
      <w:pPr>
        <w:ind w:firstLine="709"/>
        <w:rPr>
          <w:lang w:val="en-US"/>
        </w:rPr>
      </w:pPr>
    </w:p>
    <w:sectPr w:rsidR="0082494C" w:rsidRPr="00F37F3C" w:rsidSect="00F37F3C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D9A0D" w14:textId="77777777" w:rsidR="00F01155" w:rsidRDefault="00F01155" w:rsidP="00F01155">
      <w:r>
        <w:separator/>
      </w:r>
    </w:p>
  </w:endnote>
  <w:endnote w:type="continuationSeparator" w:id="0">
    <w:p w14:paraId="4F54E5E3" w14:textId="77777777" w:rsidR="00F01155" w:rsidRDefault="00F01155" w:rsidP="00F0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0271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2C694F2" w14:textId="36346875" w:rsidR="00F01155" w:rsidRPr="00F01155" w:rsidRDefault="00F01155">
        <w:pPr>
          <w:pStyle w:val="af"/>
          <w:jc w:val="center"/>
          <w:rPr>
            <w:sz w:val="28"/>
            <w:szCs w:val="28"/>
          </w:rPr>
        </w:pPr>
        <w:r w:rsidRPr="00F01155">
          <w:rPr>
            <w:sz w:val="28"/>
            <w:szCs w:val="28"/>
          </w:rPr>
          <w:fldChar w:fldCharType="begin"/>
        </w:r>
        <w:r w:rsidRPr="00F01155">
          <w:rPr>
            <w:sz w:val="28"/>
            <w:szCs w:val="28"/>
          </w:rPr>
          <w:instrText>PAGE   \* MERGEFORMAT</w:instrText>
        </w:r>
        <w:r w:rsidRPr="00F01155">
          <w:rPr>
            <w:sz w:val="28"/>
            <w:szCs w:val="28"/>
          </w:rPr>
          <w:fldChar w:fldCharType="separate"/>
        </w:r>
        <w:r w:rsidRPr="00F01155">
          <w:rPr>
            <w:sz w:val="28"/>
            <w:szCs w:val="28"/>
          </w:rPr>
          <w:t>2</w:t>
        </w:r>
        <w:r w:rsidRPr="00F01155">
          <w:rPr>
            <w:sz w:val="28"/>
            <w:szCs w:val="28"/>
          </w:rPr>
          <w:fldChar w:fldCharType="end"/>
        </w:r>
      </w:p>
    </w:sdtContent>
  </w:sdt>
  <w:p w14:paraId="70A0D969" w14:textId="77777777" w:rsidR="00F01155" w:rsidRDefault="00F011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9953E" w14:textId="77777777" w:rsidR="00F01155" w:rsidRDefault="00F01155" w:rsidP="00F01155">
      <w:r>
        <w:separator/>
      </w:r>
    </w:p>
  </w:footnote>
  <w:footnote w:type="continuationSeparator" w:id="0">
    <w:p w14:paraId="47462DC1" w14:textId="77777777" w:rsidR="00F01155" w:rsidRDefault="00F01155" w:rsidP="00F0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1E2E"/>
    <w:multiLevelType w:val="hybridMultilevel"/>
    <w:tmpl w:val="0324B680"/>
    <w:lvl w:ilvl="0" w:tplc="DB32CB00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D56E940">
      <w:numFmt w:val="bullet"/>
      <w:lvlText w:val="•"/>
      <w:lvlJc w:val="left"/>
      <w:pPr>
        <w:ind w:left="2520" w:hanging="212"/>
      </w:pPr>
      <w:rPr>
        <w:rFonts w:hint="default"/>
        <w:lang w:val="ru-RU" w:eastAsia="en-US" w:bidi="ar-SA"/>
      </w:rPr>
    </w:lvl>
    <w:lvl w:ilvl="2" w:tplc="C3A62FA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A280AB32">
      <w:numFmt w:val="bullet"/>
      <w:lvlText w:val="•"/>
      <w:lvlJc w:val="left"/>
      <w:pPr>
        <w:ind w:left="3460" w:hanging="212"/>
      </w:pPr>
      <w:rPr>
        <w:rFonts w:hint="default"/>
        <w:lang w:val="ru-RU" w:eastAsia="en-US" w:bidi="ar-SA"/>
      </w:rPr>
    </w:lvl>
    <w:lvl w:ilvl="4" w:tplc="42BC8452">
      <w:numFmt w:val="bullet"/>
      <w:lvlText w:val="•"/>
      <w:lvlJc w:val="left"/>
      <w:pPr>
        <w:ind w:left="3700" w:hanging="212"/>
      </w:pPr>
      <w:rPr>
        <w:rFonts w:hint="default"/>
        <w:lang w:val="ru-RU" w:eastAsia="en-US" w:bidi="ar-SA"/>
      </w:rPr>
    </w:lvl>
    <w:lvl w:ilvl="5" w:tplc="A10A937A">
      <w:numFmt w:val="bullet"/>
      <w:lvlText w:val="•"/>
      <w:lvlJc w:val="left"/>
      <w:pPr>
        <w:ind w:left="4160" w:hanging="212"/>
      </w:pPr>
      <w:rPr>
        <w:rFonts w:hint="default"/>
        <w:lang w:val="ru-RU" w:eastAsia="en-US" w:bidi="ar-SA"/>
      </w:rPr>
    </w:lvl>
    <w:lvl w:ilvl="6" w:tplc="34CAB222">
      <w:numFmt w:val="bullet"/>
      <w:lvlText w:val="•"/>
      <w:lvlJc w:val="left"/>
      <w:pPr>
        <w:ind w:left="5245" w:hanging="212"/>
      </w:pPr>
      <w:rPr>
        <w:rFonts w:hint="default"/>
        <w:lang w:val="ru-RU" w:eastAsia="en-US" w:bidi="ar-SA"/>
      </w:rPr>
    </w:lvl>
    <w:lvl w:ilvl="7" w:tplc="57BEA37A">
      <w:numFmt w:val="bullet"/>
      <w:lvlText w:val="•"/>
      <w:lvlJc w:val="left"/>
      <w:pPr>
        <w:ind w:left="6330" w:hanging="212"/>
      </w:pPr>
      <w:rPr>
        <w:rFonts w:hint="default"/>
        <w:lang w:val="ru-RU" w:eastAsia="en-US" w:bidi="ar-SA"/>
      </w:rPr>
    </w:lvl>
    <w:lvl w:ilvl="8" w:tplc="164E2F3C">
      <w:numFmt w:val="bullet"/>
      <w:lvlText w:val="•"/>
      <w:lvlJc w:val="left"/>
      <w:pPr>
        <w:ind w:left="7415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25AF5940"/>
    <w:multiLevelType w:val="hybridMultilevel"/>
    <w:tmpl w:val="1862CAB4"/>
    <w:lvl w:ilvl="0" w:tplc="0E6A6460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C8D5F8E"/>
    <w:multiLevelType w:val="hybridMultilevel"/>
    <w:tmpl w:val="36C80CDA"/>
    <w:lvl w:ilvl="0" w:tplc="6D34BE02">
      <w:start w:val="5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700720">
      <w:numFmt w:val="bullet"/>
      <w:lvlText w:val="•"/>
      <w:lvlJc w:val="left"/>
      <w:pPr>
        <w:ind w:left="1876" w:hanging="212"/>
      </w:pPr>
      <w:rPr>
        <w:rFonts w:hint="default"/>
        <w:lang w:val="ru-RU" w:eastAsia="en-US" w:bidi="ar-SA"/>
      </w:rPr>
    </w:lvl>
    <w:lvl w:ilvl="2" w:tplc="95C29E1C">
      <w:numFmt w:val="bullet"/>
      <w:lvlText w:val="•"/>
      <w:lvlJc w:val="left"/>
      <w:pPr>
        <w:ind w:left="2733" w:hanging="212"/>
      </w:pPr>
      <w:rPr>
        <w:rFonts w:hint="default"/>
        <w:lang w:val="ru-RU" w:eastAsia="en-US" w:bidi="ar-SA"/>
      </w:rPr>
    </w:lvl>
    <w:lvl w:ilvl="3" w:tplc="39503EB2">
      <w:numFmt w:val="bullet"/>
      <w:lvlText w:val="•"/>
      <w:lvlJc w:val="left"/>
      <w:pPr>
        <w:ind w:left="3589" w:hanging="212"/>
      </w:pPr>
      <w:rPr>
        <w:rFonts w:hint="default"/>
        <w:lang w:val="ru-RU" w:eastAsia="en-US" w:bidi="ar-SA"/>
      </w:rPr>
    </w:lvl>
    <w:lvl w:ilvl="4" w:tplc="801E887E">
      <w:numFmt w:val="bullet"/>
      <w:lvlText w:val="•"/>
      <w:lvlJc w:val="left"/>
      <w:pPr>
        <w:ind w:left="4446" w:hanging="212"/>
      </w:pPr>
      <w:rPr>
        <w:rFonts w:hint="default"/>
        <w:lang w:val="ru-RU" w:eastAsia="en-US" w:bidi="ar-SA"/>
      </w:rPr>
    </w:lvl>
    <w:lvl w:ilvl="5" w:tplc="CB68DD7A">
      <w:numFmt w:val="bullet"/>
      <w:lvlText w:val="•"/>
      <w:lvlJc w:val="left"/>
      <w:pPr>
        <w:ind w:left="5303" w:hanging="212"/>
      </w:pPr>
      <w:rPr>
        <w:rFonts w:hint="default"/>
        <w:lang w:val="ru-RU" w:eastAsia="en-US" w:bidi="ar-SA"/>
      </w:rPr>
    </w:lvl>
    <w:lvl w:ilvl="6" w:tplc="53F8C8AE">
      <w:numFmt w:val="bullet"/>
      <w:lvlText w:val="•"/>
      <w:lvlJc w:val="left"/>
      <w:pPr>
        <w:ind w:left="6159" w:hanging="212"/>
      </w:pPr>
      <w:rPr>
        <w:rFonts w:hint="default"/>
        <w:lang w:val="ru-RU" w:eastAsia="en-US" w:bidi="ar-SA"/>
      </w:rPr>
    </w:lvl>
    <w:lvl w:ilvl="7" w:tplc="500067DC">
      <w:numFmt w:val="bullet"/>
      <w:lvlText w:val="•"/>
      <w:lvlJc w:val="left"/>
      <w:pPr>
        <w:ind w:left="7016" w:hanging="212"/>
      </w:pPr>
      <w:rPr>
        <w:rFonts w:hint="default"/>
        <w:lang w:val="ru-RU" w:eastAsia="en-US" w:bidi="ar-SA"/>
      </w:rPr>
    </w:lvl>
    <w:lvl w:ilvl="8" w:tplc="CC0C8CDE">
      <w:numFmt w:val="bullet"/>
      <w:lvlText w:val="•"/>
      <w:lvlJc w:val="left"/>
      <w:pPr>
        <w:ind w:left="7873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37B304CC"/>
    <w:multiLevelType w:val="hybridMultilevel"/>
    <w:tmpl w:val="7BC6C37A"/>
    <w:lvl w:ilvl="0" w:tplc="AC5E473A">
      <w:start w:val="4"/>
      <w:numFmt w:val="decimal"/>
      <w:lvlText w:val="%1."/>
      <w:lvlJc w:val="left"/>
      <w:pPr>
        <w:ind w:left="3894" w:hanging="281"/>
        <w:jc w:val="right"/>
      </w:pPr>
      <w:rPr>
        <w:rFonts w:hint="default"/>
        <w:w w:val="100"/>
        <w:lang w:val="ru-RU" w:eastAsia="en-US" w:bidi="ar-SA"/>
      </w:rPr>
    </w:lvl>
    <w:lvl w:ilvl="1" w:tplc="DACA2804">
      <w:numFmt w:val="bullet"/>
      <w:lvlText w:val="•"/>
      <w:lvlJc w:val="left"/>
      <w:pPr>
        <w:ind w:left="4468" w:hanging="281"/>
      </w:pPr>
      <w:rPr>
        <w:rFonts w:hint="default"/>
        <w:lang w:val="ru-RU" w:eastAsia="en-US" w:bidi="ar-SA"/>
      </w:rPr>
    </w:lvl>
    <w:lvl w:ilvl="2" w:tplc="80585428">
      <w:numFmt w:val="bullet"/>
      <w:lvlText w:val="•"/>
      <w:lvlJc w:val="left"/>
      <w:pPr>
        <w:ind w:left="5037" w:hanging="281"/>
      </w:pPr>
      <w:rPr>
        <w:rFonts w:hint="default"/>
        <w:lang w:val="ru-RU" w:eastAsia="en-US" w:bidi="ar-SA"/>
      </w:rPr>
    </w:lvl>
    <w:lvl w:ilvl="3" w:tplc="DC4A93F2">
      <w:numFmt w:val="bullet"/>
      <w:lvlText w:val="•"/>
      <w:lvlJc w:val="left"/>
      <w:pPr>
        <w:ind w:left="5605" w:hanging="281"/>
      </w:pPr>
      <w:rPr>
        <w:rFonts w:hint="default"/>
        <w:lang w:val="ru-RU" w:eastAsia="en-US" w:bidi="ar-SA"/>
      </w:rPr>
    </w:lvl>
    <w:lvl w:ilvl="4" w:tplc="10E2291A">
      <w:numFmt w:val="bullet"/>
      <w:lvlText w:val="•"/>
      <w:lvlJc w:val="left"/>
      <w:pPr>
        <w:ind w:left="6174" w:hanging="281"/>
      </w:pPr>
      <w:rPr>
        <w:rFonts w:hint="default"/>
        <w:lang w:val="ru-RU" w:eastAsia="en-US" w:bidi="ar-SA"/>
      </w:rPr>
    </w:lvl>
    <w:lvl w:ilvl="5" w:tplc="44CA87B4">
      <w:numFmt w:val="bullet"/>
      <w:lvlText w:val="•"/>
      <w:lvlJc w:val="left"/>
      <w:pPr>
        <w:ind w:left="6743" w:hanging="281"/>
      </w:pPr>
      <w:rPr>
        <w:rFonts w:hint="default"/>
        <w:lang w:val="ru-RU" w:eastAsia="en-US" w:bidi="ar-SA"/>
      </w:rPr>
    </w:lvl>
    <w:lvl w:ilvl="6" w:tplc="7892E12C">
      <w:numFmt w:val="bullet"/>
      <w:lvlText w:val="•"/>
      <w:lvlJc w:val="left"/>
      <w:pPr>
        <w:ind w:left="7311" w:hanging="281"/>
      </w:pPr>
      <w:rPr>
        <w:rFonts w:hint="default"/>
        <w:lang w:val="ru-RU" w:eastAsia="en-US" w:bidi="ar-SA"/>
      </w:rPr>
    </w:lvl>
    <w:lvl w:ilvl="7" w:tplc="E954D8B4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E9AABDAC">
      <w:numFmt w:val="bullet"/>
      <w:lvlText w:val="•"/>
      <w:lvlJc w:val="left"/>
      <w:pPr>
        <w:ind w:left="844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46EA3E91"/>
    <w:multiLevelType w:val="hybridMultilevel"/>
    <w:tmpl w:val="0240A644"/>
    <w:lvl w:ilvl="0" w:tplc="009E0B50">
      <w:start w:val="26"/>
      <w:numFmt w:val="decimal"/>
      <w:lvlText w:val="%1."/>
      <w:lvlJc w:val="left"/>
      <w:pPr>
        <w:ind w:left="523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C6AC42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EAEA69A">
      <w:start w:val="18"/>
      <w:numFmt w:val="decimal"/>
      <w:lvlText w:val="%3."/>
      <w:lvlJc w:val="left"/>
      <w:pPr>
        <w:ind w:left="1050" w:hanging="423"/>
        <w:jc w:val="right"/>
      </w:pPr>
      <w:rPr>
        <w:rFonts w:hint="default"/>
        <w:spacing w:val="0"/>
        <w:w w:val="100"/>
        <w:lang w:val="ru-RU" w:eastAsia="en-US" w:bidi="ar-SA"/>
      </w:rPr>
    </w:lvl>
    <w:lvl w:ilvl="3" w:tplc="D51C1A14">
      <w:numFmt w:val="bullet"/>
      <w:lvlText w:val="•"/>
      <w:lvlJc w:val="left"/>
      <w:pPr>
        <w:ind w:left="3420" w:hanging="423"/>
      </w:pPr>
      <w:rPr>
        <w:rFonts w:hint="default"/>
        <w:lang w:val="ru-RU" w:eastAsia="en-US" w:bidi="ar-SA"/>
      </w:rPr>
    </w:lvl>
    <w:lvl w:ilvl="4" w:tplc="C7408F56">
      <w:numFmt w:val="bullet"/>
      <w:lvlText w:val="•"/>
      <w:lvlJc w:val="left"/>
      <w:pPr>
        <w:ind w:left="4300" w:hanging="423"/>
      </w:pPr>
      <w:rPr>
        <w:rFonts w:hint="default"/>
        <w:lang w:val="ru-RU" w:eastAsia="en-US" w:bidi="ar-SA"/>
      </w:rPr>
    </w:lvl>
    <w:lvl w:ilvl="5" w:tplc="5156AEC8">
      <w:numFmt w:val="bullet"/>
      <w:lvlText w:val="•"/>
      <w:lvlJc w:val="left"/>
      <w:pPr>
        <w:ind w:left="5181" w:hanging="423"/>
      </w:pPr>
      <w:rPr>
        <w:rFonts w:hint="default"/>
        <w:lang w:val="ru-RU" w:eastAsia="en-US" w:bidi="ar-SA"/>
      </w:rPr>
    </w:lvl>
    <w:lvl w:ilvl="6" w:tplc="ACC0E0AE">
      <w:numFmt w:val="bullet"/>
      <w:lvlText w:val="•"/>
      <w:lvlJc w:val="left"/>
      <w:pPr>
        <w:ind w:left="6062" w:hanging="423"/>
      </w:pPr>
      <w:rPr>
        <w:rFonts w:hint="default"/>
        <w:lang w:val="ru-RU" w:eastAsia="en-US" w:bidi="ar-SA"/>
      </w:rPr>
    </w:lvl>
    <w:lvl w:ilvl="7" w:tplc="19262864">
      <w:numFmt w:val="bullet"/>
      <w:lvlText w:val="•"/>
      <w:lvlJc w:val="left"/>
      <w:pPr>
        <w:ind w:left="6943" w:hanging="423"/>
      </w:pPr>
      <w:rPr>
        <w:rFonts w:hint="default"/>
        <w:lang w:val="ru-RU" w:eastAsia="en-US" w:bidi="ar-SA"/>
      </w:rPr>
    </w:lvl>
    <w:lvl w:ilvl="8" w:tplc="0810A878">
      <w:numFmt w:val="bullet"/>
      <w:lvlText w:val="•"/>
      <w:lvlJc w:val="left"/>
      <w:pPr>
        <w:ind w:left="7824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5C6C6B9D"/>
    <w:multiLevelType w:val="hybridMultilevel"/>
    <w:tmpl w:val="7C08D73C"/>
    <w:lvl w:ilvl="0" w:tplc="D6506E04">
      <w:start w:val="1"/>
      <w:numFmt w:val="decimal"/>
      <w:lvlText w:val="%1"/>
      <w:lvlJc w:val="left"/>
      <w:pPr>
        <w:ind w:left="267" w:hanging="166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 w:tplc="DCE02432">
      <w:start w:val="1"/>
      <w:numFmt w:val="decimal"/>
      <w:lvlText w:val="%2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B24790C">
      <w:numFmt w:val="bullet"/>
      <w:lvlText w:val="•"/>
      <w:lvlJc w:val="left"/>
      <w:pPr>
        <w:ind w:left="1971" w:hanging="212"/>
      </w:pPr>
      <w:rPr>
        <w:rFonts w:hint="default"/>
        <w:lang w:val="ru-RU" w:eastAsia="en-US" w:bidi="ar-SA"/>
      </w:rPr>
    </w:lvl>
    <w:lvl w:ilvl="3" w:tplc="37703D08">
      <w:numFmt w:val="bullet"/>
      <w:lvlText w:val="•"/>
      <w:lvlJc w:val="left"/>
      <w:pPr>
        <w:ind w:left="2923" w:hanging="212"/>
      </w:pPr>
      <w:rPr>
        <w:rFonts w:hint="default"/>
        <w:lang w:val="ru-RU" w:eastAsia="en-US" w:bidi="ar-SA"/>
      </w:rPr>
    </w:lvl>
    <w:lvl w:ilvl="4" w:tplc="B29229C0">
      <w:numFmt w:val="bullet"/>
      <w:lvlText w:val="•"/>
      <w:lvlJc w:val="left"/>
      <w:pPr>
        <w:ind w:left="3875" w:hanging="212"/>
      </w:pPr>
      <w:rPr>
        <w:rFonts w:hint="default"/>
        <w:lang w:val="ru-RU" w:eastAsia="en-US" w:bidi="ar-SA"/>
      </w:rPr>
    </w:lvl>
    <w:lvl w:ilvl="5" w:tplc="0BE6CE92">
      <w:numFmt w:val="bullet"/>
      <w:lvlText w:val="•"/>
      <w:lvlJc w:val="left"/>
      <w:pPr>
        <w:ind w:left="4827" w:hanging="212"/>
      </w:pPr>
      <w:rPr>
        <w:rFonts w:hint="default"/>
        <w:lang w:val="ru-RU" w:eastAsia="en-US" w:bidi="ar-SA"/>
      </w:rPr>
    </w:lvl>
    <w:lvl w:ilvl="6" w:tplc="6916EC6E">
      <w:numFmt w:val="bullet"/>
      <w:lvlText w:val="•"/>
      <w:lvlJc w:val="left"/>
      <w:pPr>
        <w:ind w:left="5779" w:hanging="212"/>
      </w:pPr>
      <w:rPr>
        <w:rFonts w:hint="default"/>
        <w:lang w:val="ru-RU" w:eastAsia="en-US" w:bidi="ar-SA"/>
      </w:rPr>
    </w:lvl>
    <w:lvl w:ilvl="7" w:tplc="FED84F5E">
      <w:numFmt w:val="bullet"/>
      <w:lvlText w:val="•"/>
      <w:lvlJc w:val="left"/>
      <w:pPr>
        <w:ind w:left="6730" w:hanging="212"/>
      </w:pPr>
      <w:rPr>
        <w:rFonts w:hint="default"/>
        <w:lang w:val="ru-RU" w:eastAsia="en-US" w:bidi="ar-SA"/>
      </w:rPr>
    </w:lvl>
    <w:lvl w:ilvl="8" w:tplc="1960CC4E">
      <w:numFmt w:val="bullet"/>
      <w:lvlText w:val="•"/>
      <w:lvlJc w:val="left"/>
      <w:pPr>
        <w:ind w:left="7682" w:hanging="212"/>
      </w:pPr>
      <w:rPr>
        <w:rFonts w:hint="default"/>
        <w:lang w:val="ru-RU" w:eastAsia="en-US" w:bidi="ar-SA"/>
      </w:rPr>
    </w:lvl>
  </w:abstractNum>
  <w:num w:numId="1" w16cid:durableId="1583834744">
    <w:abstractNumId w:val="4"/>
  </w:num>
  <w:num w:numId="2" w16cid:durableId="1338508037">
    <w:abstractNumId w:val="3"/>
  </w:num>
  <w:num w:numId="3" w16cid:durableId="1392851266">
    <w:abstractNumId w:val="0"/>
  </w:num>
  <w:num w:numId="4" w16cid:durableId="1833834652">
    <w:abstractNumId w:val="2"/>
  </w:num>
  <w:num w:numId="5" w16cid:durableId="1400439706">
    <w:abstractNumId w:val="5"/>
  </w:num>
  <w:num w:numId="6" w16cid:durableId="104413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94C"/>
    <w:rsid w:val="00076375"/>
    <w:rsid w:val="00133F8A"/>
    <w:rsid w:val="00147CE8"/>
    <w:rsid w:val="00175DF3"/>
    <w:rsid w:val="00190386"/>
    <w:rsid w:val="001D49A2"/>
    <w:rsid w:val="00227A8F"/>
    <w:rsid w:val="002516FA"/>
    <w:rsid w:val="002E0D49"/>
    <w:rsid w:val="002E6253"/>
    <w:rsid w:val="00300EA0"/>
    <w:rsid w:val="00397DED"/>
    <w:rsid w:val="00401774"/>
    <w:rsid w:val="0040694F"/>
    <w:rsid w:val="00577A2B"/>
    <w:rsid w:val="005869AE"/>
    <w:rsid w:val="005875C0"/>
    <w:rsid w:val="0059143B"/>
    <w:rsid w:val="00594F02"/>
    <w:rsid w:val="005E097A"/>
    <w:rsid w:val="005F7527"/>
    <w:rsid w:val="0060161C"/>
    <w:rsid w:val="00617029"/>
    <w:rsid w:val="00626A4D"/>
    <w:rsid w:val="006322CD"/>
    <w:rsid w:val="00697130"/>
    <w:rsid w:val="006B3DC4"/>
    <w:rsid w:val="006E2165"/>
    <w:rsid w:val="006F0D85"/>
    <w:rsid w:val="00703670"/>
    <w:rsid w:val="00760D41"/>
    <w:rsid w:val="007E35CE"/>
    <w:rsid w:val="007E4C1B"/>
    <w:rsid w:val="0082494C"/>
    <w:rsid w:val="0083663E"/>
    <w:rsid w:val="0086163C"/>
    <w:rsid w:val="008C4249"/>
    <w:rsid w:val="00932671"/>
    <w:rsid w:val="009623D2"/>
    <w:rsid w:val="0097401C"/>
    <w:rsid w:val="00980E9A"/>
    <w:rsid w:val="00996AEB"/>
    <w:rsid w:val="009B574C"/>
    <w:rsid w:val="009E5C14"/>
    <w:rsid w:val="00A44575"/>
    <w:rsid w:val="00A5309D"/>
    <w:rsid w:val="00AC0887"/>
    <w:rsid w:val="00AD1C10"/>
    <w:rsid w:val="00BA1974"/>
    <w:rsid w:val="00BD2A9E"/>
    <w:rsid w:val="00C27F25"/>
    <w:rsid w:val="00CE62C8"/>
    <w:rsid w:val="00D56154"/>
    <w:rsid w:val="00DF1354"/>
    <w:rsid w:val="00E172AB"/>
    <w:rsid w:val="00E230AC"/>
    <w:rsid w:val="00E52299"/>
    <w:rsid w:val="00E856B7"/>
    <w:rsid w:val="00E9315F"/>
    <w:rsid w:val="00F00FC2"/>
    <w:rsid w:val="00F01155"/>
    <w:rsid w:val="00F15384"/>
    <w:rsid w:val="00F35130"/>
    <w:rsid w:val="00F37F3C"/>
    <w:rsid w:val="00FA649E"/>
    <w:rsid w:val="00FD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59D2"/>
  <w15:docId w15:val="{37703C71-2C60-465C-A067-4BD7CC3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E62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E62C8"/>
    <w:pPr>
      <w:spacing w:before="72"/>
      <w:ind w:left="10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CE62C8"/>
    <w:pPr>
      <w:ind w:left="10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2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E62C8"/>
    <w:pPr>
      <w:spacing w:before="140"/>
      <w:ind w:left="102"/>
    </w:pPr>
    <w:rPr>
      <w:b/>
      <w:bCs/>
    </w:rPr>
  </w:style>
  <w:style w:type="paragraph" w:styleId="a3">
    <w:name w:val="Body Text"/>
    <w:basedOn w:val="a"/>
    <w:link w:val="a4"/>
    <w:uiPriority w:val="1"/>
    <w:qFormat/>
    <w:rsid w:val="00CE62C8"/>
    <w:rPr>
      <w:sz w:val="24"/>
      <w:szCs w:val="24"/>
    </w:rPr>
  </w:style>
  <w:style w:type="paragraph" w:styleId="a5">
    <w:name w:val="List Paragraph"/>
    <w:basedOn w:val="a"/>
    <w:uiPriority w:val="1"/>
    <w:qFormat/>
    <w:rsid w:val="00CE62C8"/>
    <w:pPr>
      <w:spacing w:before="72"/>
      <w:ind w:left="1021" w:hanging="212"/>
    </w:pPr>
  </w:style>
  <w:style w:type="paragraph" w:customStyle="1" w:styleId="TableParagraph">
    <w:name w:val="Table Paragraph"/>
    <w:basedOn w:val="a"/>
    <w:uiPriority w:val="1"/>
    <w:qFormat/>
    <w:rsid w:val="00CE62C8"/>
    <w:pPr>
      <w:ind w:left="90"/>
      <w:jc w:val="center"/>
    </w:pPr>
  </w:style>
  <w:style w:type="paragraph" w:styleId="a6">
    <w:name w:val="Normal (Web)"/>
    <w:basedOn w:val="a"/>
    <w:uiPriority w:val="99"/>
    <w:unhideWhenUsed/>
    <w:rsid w:val="006B3D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E35C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7E35CE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E35C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175DF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5DF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1C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1C10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2E6253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A5309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10">
    <w:name w:val="Заголовок 1 Знак1"/>
    <w:basedOn w:val="a0"/>
    <w:uiPriority w:val="9"/>
    <w:rsid w:val="001D49A2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unhideWhenUsed/>
    <w:rsid w:val="00F011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01155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F011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01155"/>
    <w:rPr>
      <w:rFonts w:ascii="Times New Roman" w:eastAsia="Times New Roman" w:hAnsi="Times New Roman" w:cs="Times New Roman"/>
      <w:lang w:val="ru-RU"/>
    </w:rPr>
  </w:style>
  <w:style w:type="character" w:styleId="af1">
    <w:name w:val="Unresolved Mention"/>
    <w:basedOn w:val="a0"/>
    <w:uiPriority w:val="99"/>
    <w:semiHidden/>
    <w:unhideWhenUsed/>
    <w:rsid w:val="00E17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C31B-50F0-4670-B564-C49A3254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3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Олег Лайновский</cp:lastModifiedBy>
  <cp:revision>46</cp:revision>
  <dcterms:created xsi:type="dcterms:W3CDTF">2024-11-11T20:30:00Z</dcterms:created>
  <dcterms:modified xsi:type="dcterms:W3CDTF">2024-12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1T00:00:00Z</vt:filetime>
  </property>
</Properties>
</file>